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EE" w:rsidRPr="00876677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76677">
        <w:rPr>
          <w:rFonts w:ascii="Times New Roman" w:hAnsi="Times New Roman"/>
          <w:sz w:val="24"/>
          <w:szCs w:val="24"/>
          <w:shd w:val="clear" w:color="auto" w:fill="FFFFFF"/>
        </w:rPr>
        <w:t>МБОУ «</w:t>
      </w:r>
      <w:proofErr w:type="spellStart"/>
      <w:r w:rsidRPr="00876677">
        <w:rPr>
          <w:rFonts w:ascii="Times New Roman" w:hAnsi="Times New Roman"/>
          <w:sz w:val="24"/>
          <w:szCs w:val="24"/>
          <w:shd w:val="clear" w:color="auto" w:fill="FFFFFF"/>
        </w:rPr>
        <w:t>Хмелевицкая</w:t>
      </w:r>
      <w:proofErr w:type="spellEnd"/>
      <w:r w:rsidRPr="00876677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»</w:t>
      </w:r>
    </w:p>
    <w:p w:rsidR="00C82CEE" w:rsidRPr="00876677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76677">
        <w:rPr>
          <w:rFonts w:ascii="Times New Roman" w:hAnsi="Times New Roman"/>
          <w:sz w:val="24"/>
          <w:szCs w:val="24"/>
          <w:shd w:val="clear" w:color="auto" w:fill="FFFFFF"/>
        </w:rPr>
        <w:t xml:space="preserve">городского округа </w:t>
      </w:r>
      <w:proofErr w:type="gramStart"/>
      <w:r w:rsidRPr="00876677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87667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93B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76677">
        <w:rPr>
          <w:rFonts w:ascii="Times New Roman" w:hAnsi="Times New Roman"/>
          <w:sz w:val="24"/>
          <w:szCs w:val="24"/>
          <w:shd w:val="clear" w:color="auto" w:fill="FFFFFF"/>
        </w:rPr>
        <w:t>Шахунья Нижегородской области</w:t>
      </w:r>
    </w:p>
    <w:p w:rsidR="00C82CEE" w:rsidRDefault="00C82CEE" w:rsidP="00FC621F">
      <w:pPr>
        <w:widowControl w:val="0"/>
        <w:shd w:val="clear" w:color="000000" w:fill="auto"/>
        <w:tabs>
          <w:tab w:val="left" w:pos="993"/>
        </w:tabs>
        <w:spacing w:line="36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82CEE" w:rsidRDefault="00C82CEE" w:rsidP="00FC621F">
      <w:pPr>
        <w:widowControl w:val="0"/>
        <w:shd w:val="clear" w:color="000000" w:fill="auto"/>
        <w:tabs>
          <w:tab w:val="left" w:pos="993"/>
        </w:tabs>
        <w:spacing w:line="36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82CEE" w:rsidRPr="000A39FB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82CEE" w:rsidRPr="000C7ED2" w:rsidRDefault="00C82CEE" w:rsidP="00876677">
      <w:pPr>
        <w:spacing w:line="360" w:lineRule="auto"/>
        <w:ind w:firstLine="567"/>
        <w:jc w:val="center"/>
        <w:rPr>
          <w:rFonts w:ascii="Times New Roman" w:hAnsi="Times New Roman"/>
          <w:sz w:val="32"/>
          <w:szCs w:val="32"/>
          <w:u w:val="single"/>
        </w:rPr>
      </w:pPr>
      <w:r w:rsidRPr="000C7ED2">
        <w:rPr>
          <w:rFonts w:ascii="Times New Roman" w:hAnsi="Times New Roman"/>
          <w:sz w:val="32"/>
          <w:szCs w:val="32"/>
          <w:u w:val="single"/>
          <w:shd w:val="clear" w:color="auto" w:fill="FFFFFF"/>
        </w:rPr>
        <w:t xml:space="preserve">Методическая разработка </w:t>
      </w:r>
      <w:r>
        <w:rPr>
          <w:rFonts w:ascii="Times New Roman" w:hAnsi="Times New Roman"/>
          <w:sz w:val="32"/>
          <w:szCs w:val="32"/>
          <w:u w:val="single"/>
          <w:shd w:val="clear" w:color="auto" w:fill="FFFFFF"/>
        </w:rPr>
        <w:t>внеклассного мероприятия</w:t>
      </w:r>
    </w:p>
    <w:p w:rsidR="00C82CEE" w:rsidRPr="000C7ED2" w:rsidRDefault="00C82CEE" w:rsidP="00876677">
      <w:pPr>
        <w:spacing w:line="360" w:lineRule="auto"/>
        <w:ind w:firstLine="567"/>
        <w:jc w:val="center"/>
        <w:rPr>
          <w:rFonts w:ascii="Times New Roman" w:hAnsi="Times New Roman"/>
          <w:sz w:val="32"/>
          <w:szCs w:val="32"/>
          <w:u w:val="single"/>
        </w:rPr>
      </w:pPr>
      <w:r w:rsidRPr="000C7ED2">
        <w:rPr>
          <w:rFonts w:ascii="Times New Roman" w:hAnsi="Times New Roman"/>
          <w:sz w:val="32"/>
          <w:szCs w:val="32"/>
          <w:u w:val="single"/>
        </w:rPr>
        <w:t>на конкурс «Калейдоскоп педагогических идей»</w:t>
      </w:r>
    </w:p>
    <w:p w:rsidR="00C82CEE" w:rsidRPr="000A39FB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sz w:val="36"/>
          <w:szCs w:val="36"/>
          <w:shd w:val="clear" w:color="auto" w:fill="FFFFFF"/>
        </w:rPr>
      </w:pPr>
    </w:p>
    <w:p w:rsidR="00C82CEE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0A39FB">
        <w:rPr>
          <w:rFonts w:ascii="Times New Roman" w:hAnsi="Times New Roman"/>
          <w:sz w:val="36"/>
          <w:szCs w:val="36"/>
          <w:shd w:val="clear" w:color="auto" w:fill="FFFFFF"/>
        </w:rPr>
        <w:t>«</w:t>
      </w:r>
      <w:r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Литературные острова Жюля </w:t>
      </w:r>
      <w:proofErr w:type="gramStart"/>
      <w:r>
        <w:rPr>
          <w:rFonts w:ascii="Times New Roman" w:hAnsi="Times New Roman"/>
          <w:b/>
          <w:sz w:val="36"/>
          <w:szCs w:val="36"/>
          <w:shd w:val="clear" w:color="auto" w:fill="FFFFFF"/>
        </w:rPr>
        <w:t>Верна</w:t>
      </w:r>
      <w:proofErr w:type="gramEnd"/>
      <w:r w:rsidRPr="000A39FB">
        <w:rPr>
          <w:rFonts w:ascii="Times New Roman" w:hAnsi="Times New Roman"/>
          <w:b/>
          <w:sz w:val="36"/>
          <w:szCs w:val="36"/>
          <w:shd w:val="clear" w:color="auto" w:fill="FFFFFF"/>
        </w:rPr>
        <w:t>»</w:t>
      </w:r>
    </w:p>
    <w:p w:rsidR="00C82CEE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C82CEE">
        <w:rPr>
          <w:rFonts w:ascii="Times New Roman" w:hAnsi="Times New Roman"/>
          <w:b/>
          <w:sz w:val="28"/>
          <w:szCs w:val="28"/>
          <w:shd w:val="clear" w:color="auto" w:fill="FFFFFF"/>
        </w:rPr>
        <w:t>(посвященного 185-летию со дня рождения</w:t>
      </w:r>
      <w:proofErr w:type="gramEnd"/>
    </w:p>
    <w:p w:rsidR="00C82CEE" w:rsidRPr="00C82CEE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82CE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ранцузского писателя-фантаста Жюля </w:t>
      </w:r>
      <w:proofErr w:type="gramStart"/>
      <w:r w:rsidRPr="00C82CEE">
        <w:rPr>
          <w:rFonts w:ascii="Times New Roman" w:hAnsi="Times New Roman"/>
          <w:b/>
          <w:sz w:val="28"/>
          <w:szCs w:val="28"/>
          <w:shd w:val="clear" w:color="auto" w:fill="FFFFFF"/>
        </w:rPr>
        <w:t>Верна</w:t>
      </w:r>
      <w:proofErr w:type="gramEnd"/>
      <w:r w:rsidRPr="00C82CEE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C82CEE" w:rsidRPr="001F79B4" w:rsidRDefault="00C82CEE" w:rsidP="00FC621F">
      <w:pPr>
        <w:widowControl w:val="0"/>
        <w:shd w:val="clear" w:color="000000" w:fill="auto"/>
        <w:tabs>
          <w:tab w:val="left" w:pos="993"/>
        </w:tabs>
        <w:spacing w:line="360" w:lineRule="auto"/>
        <w:jc w:val="both"/>
        <w:rPr>
          <w:rFonts w:ascii="Times New Roman" w:hAnsi="Times New Roman"/>
          <w:shd w:val="clear" w:color="auto" w:fill="FFFFFF"/>
        </w:rPr>
      </w:pPr>
    </w:p>
    <w:p w:rsidR="00C82CEE" w:rsidRPr="00876677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876677">
        <w:rPr>
          <w:rFonts w:ascii="Times New Roman" w:hAnsi="Times New Roman"/>
          <w:sz w:val="24"/>
          <w:szCs w:val="24"/>
          <w:shd w:val="clear" w:color="auto" w:fill="FFFFFF"/>
        </w:rPr>
        <w:t>Работу выполнила</w:t>
      </w:r>
    </w:p>
    <w:p w:rsidR="00C82CEE" w:rsidRPr="00876677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876677">
        <w:rPr>
          <w:rFonts w:ascii="Times New Roman" w:hAnsi="Times New Roman"/>
          <w:sz w:val="24"/>
          <w:szCs w:val="24"/>
          <w:shd w:val="clear" w:color="auto" w:fill="FFFFFF"/>
        </w:rPr>
        <w:t>учитель русского языка и литературы</w:t>
      </w:r>
    </w:p>
    <w:p w:rsidR="00C82CEE" w:rsidRPr="001F79B4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76677">
        <w:rPr>
          <w:rFonts w:ascii="Times New Roman" w:hAnsi="Times New Roman"/>
          <w:sz w:val="24"/>
          <w:szCs w:val="24"/>
          <w:shd w:val="clear" w:color="auto" w:fill="FFFFFF"/>
        </w:rPr>
        <w:t>Спиридонова Светлана Павловн</w:t>
      </w:r>
      <w:r w:rsidRPr="001F79B4">
        <w:rPr>
          <w:rFonts w:ascii="Times New Roman" w:hAnsi="Times New Roman"/>
          <w:sz w:val="28"/>
          <w:szCs w:val="28"/>
          <w:shd w:val="clear" w:color="auto" w:fill="FFFFFF"/>
        </w:rPr>
        <w:t>а</w:t>
      </w:r>
    </w:p>
    <w:p w:rsidR="00C82CEE" w:rsidRDefault="00C82CEE" w:rsidP="00FC621F">
      <w:pPr>
        <w:widowControl w:val="0"/>
        <w:shd w:val="clear" w:color="000000" w:fill="auto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2CEE" w:rsidRDefault="00C82CEE" w:rsidP="00FC621F">
      <w:pPr>
        <w:widowControl w:val="0"/>
        <w:shd w:val="clear" w:color="000000" w:fill="auto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76677" w:rsidRPr="001F79B4" w:rsidRDefault="00876677" w:rsidP="00FC621F">
      <w:pPr>
        <w:widowControl w:val="0"/>
        <w:shd w:val="clear" w:color="000000" w:fill="auto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2CEE" w:rsidRPr="00876677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76677">
        <w:rPr>
          <w:rFonts w:ascii="Times New Roman" w:hAnsi="Times New Roman"/>
          <w:sz w:val="24"/>
          <w:szCs w:val="24"/>
          <w:shd w:val="clear" w:color="auto" w:fill="FFFFFF"/>
        </w:rPr>
        <w:t>с. Хмелевицы</w:t>
      </w:r>
    </w:p>
    <w:p w:rsidR="00C82CEE" w:rsidRPr="00876677" w:rsidRDefault="00C82CEE" w:rsidP="00876677">
      <w:pPr>
        <w:widowControl w:val="0"/>
        <w:shd w:val="clear" w:color="000000" w:fill="auto"/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76677">
        <w:rPr>
          <w:rFonts w:ascii="Times New Roman" w:hAnsi="Times New Roman"/>
          <w:sz w:val="24"/>
          <w:szCs w:val="24"/>
          <w:shd w:val="clear" w:color="auto" w:fill="FFFFFF"/>
        </w:rPr>
        <w:t>2013г.</w:t>
      </w:r>
    </w:p>
    <w:p w:rsidR="00C82CEE" w:rsidRDefault="00C82CEE" w:rsidP="00FC62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EE" w:rsidRDefault="00C82CEE" w:rsidP="00FC62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EE" w:rsidRDefault="00C82CEE" w:rsidP="008766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96C7D" w:rsidRDefault="00496C7D" w:rsidP="0087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подростки мало уделяют времени чтению художественной литературы. Программа по литературе предусматривает мало часов на внеклассное чтение, особенно по зарубежной романистике. Творчество французского писателя-фантаста Жю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тся на уроках обзорно, а между тем представляет из себя огромный пласт литературной классики, ориентированной на развитие познавательной активности подростков, к тому же способствующей их духовно-нравственному воспитанию. </w:t>
      </w:r>
    </w:p>
    <w:p w:rsidR="00496C7D" w:rsidRDefault="00496C7D" w:rsidP="0087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тересовать ребят творчеством Жю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на внеклассных мероприятиях с использованием электронных образовательных ресурсов, поскольку для 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 этот способ получения информации стал привычным и наиболее воспринимаемым их со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. Учителя литературы используют экранизации произведений писателей для того, чтобы сформировать зрительный образ героев книг, побудить учащихся сравнить оригинальный текст и киносценарий, разгадать режиссерскую задумку.</w:t>
      </w:r>
    </w:p>
    <w:p w:rsidR="00496C7D" w:rsidRDefault="00496C7D" w:rsidP="0087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будить в учащихся интерес к творчеству Жю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дать их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поисковый характер используется метод проектов: ребята делятся на творческие группы и сами определяют способ раскрытия темы, данной учителем.</w:t>
      </w:r>
    </w:p>
    <w:p w:rsidR="00876677" w:rsidRPr="00876677" w:rsidRDefault="00876677" w:rsidP="0087667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го занятия использ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ем и</w:t>
      </w:r>
      <w:r w:rsidRPr="003C3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ерактив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обуч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</w:t>
      </w:r>
      <w:r w:rsidRPr="003C3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азумевает взаимодейст</w:t>
      </w:r>
      <w:r w:rsidRPr="003C3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, беседу</w:t>
      </w:r>
      <w:r w:rsidRPr="003C3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иалог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а и воспитанников</w:t>
      </w:r>
      <w:r w:rsidRPr="003C3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ругими словами, в отличие от активных методов, интерактивные ориентированы на более широкое взаимодействие учеников не только с учителем, но и друг с другом и на доминирование а</w:t>
      </w:r>
      <w:r w:rsidRPr="003C3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3C3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вности учащихся в процессе обучения. Место учителя в интерактивн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х</w:t>
      </w:r>
      <w:r w:rsidRPr="003C3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дится к направлению деятельности учащихся на достижение цел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</w:t>
      </w:r>
      <w:r w:rsidRPr="003C3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96C7D" w:rsidRDefault="00496C7D" w:rsidP="0087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внеклассное </w:t>
      </w:r>
      <w:r w:rsidR="00876677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о на подростков 12-15 лет сообразно ч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ской подготовке учащихся. Оно проводилось в 7 классе (возраст 12-14 лет)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е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</w:t>
      </w:r>
    </w:p>
    <w:p w:rsidR="00876677" w:rsidRDefault="00876677" w:rsidP="0087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7D" w:rsidRDefault="00496C7D" w:rsidP="0087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мероприятием была проведена следующая подготовка:</w:t>
      </w:r>
    </w:p>
    <w:p w:rsidR="00496C7D" w:rsidRDefault="00496C7D" w:rsidP="0087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классники посмотрели художественный фильм «В поисках капитана Гранта»;</w:t>
      </w:r>
    </w:p>
    <w:p w:rsidR="00496C7D" w:rsidRDefault="00496C7D" w:rsidP="0087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фференцированно были даны ребятам для изучения романы Ж.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96C7D" w:rsidRDefault="00496C7D" w:rsidP="00FC62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ла организована работа в творческих группах.</w:t>
      </w:r>
    </w:p>
    <w:p w:rsidR="00496C7D" w:rsidRDefault="00496C7D" w:rsidP="00FC62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7D" w:rsidRPr="00FD7251" w:rsidRDefault="00496C7D" w:rsidP="00FC62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486" w:rsidRDefault="00226486" w:rsidP="00FC621F">
      <w:pPr>
        <w:jc w:val="both"/>
      </w:pPr>
    </w:p>
    <w:p w:rsidR="00B379F9" w:rsidRDefault="00B379F9" w:rsidP="00FC621F">
      <w:pPr>
        <w:jc w:val="both"/>
      </w:pPr>
    </w:p>
    <w:p w:rsidR="00B379F9" w:rsidRDefault="00B379F9" w:rsidP="00FC621F">
      <w:pPr>
        <w:jc w:val="both"/>
      </w:pPr>
    </w:p>
    <w:p w:rsidR="00B379F9" w:rsidRDefault="00B379F9" w:rsidP="00FC621F">
      <w:pPr>
        <w:jc w:val="both"/>
      </w:pPr>
    </w:p>
    <w:p w:rsidR="00B379F9" w:rsidRDefault="00B379F9" w:rsidP="00FC621F">
      <w:pPr>
        <w:jc w:val="both"/>
      </w:pPr>
    </w:p>
    <w:p w:rsidR="00B379F9" w:rsidRDefault="00B379F9" w:rsidP="00FC621F">
      <w:pPr>
        <w:jc w:val="both"/>
      </w:pPr>
    </w:p>
    <w:p w:rsidR="00B379F9" w:rsidRDefault="00B379F9" w:rsidP="00FC621F">
      <w:pPr>
        <w:jc w:val="both"/>
      </w:pPr>
    </w:p>
    <w:p w:rsidR="00876677" w:rsidRDefault="00876677" w:rsidP="00FC621F">
      <w:pPr>
        <w:jc w:val="both"/>
      </w:pPr>
    </w:p>
    <w:p w:rsidR="00B379F9" w:rsidRDefault="00B379F9" w:rsidP="00FC621F">
      <w:pPr>
        <w:jc w:val="both"/>
      </w:pPr>
    </w:p>
    <w:p w:rsidR="00B379F9" w:rsidRPr="001B1B07" w:rsidRDefault="00B379F9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ип </w:t>
      </w:r>
      <w:r w:rsidR="00536A19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1B1B07">
        <w:rPr>
          <w:rFonts w:ascii="Times New Roman" w:hAnsi="Times New Roman" w:cs="Times New Roman"/>
          <w:b/>
          <w:sz w:val="24"/>
          <w:szCs w:val="24"/>
        </w:rPr>
        <w:t>:</w:t>
      </w:r>
      <w:r w:rsidRPr="001B1B07">
        <w:rPr>
          <w:rFonts w:ascii="Times New Roman" w:hAnsi="Times New Roman" w:cs="Times New Roman"/>
          <w:sz w:val="24"/>
          <w:szCs w:val="24"/>
        </w:rPr>
        <w:t xml:space="preserve"> </w:t>
      </w:r>
      <w:r w:rsidR="00C7759D">
        <w:rPr>
          <w:rFonts w:ascii="Times New Roman" w:hAnsi="Times New Roman" w:cs="Times New Roman"/>
          <w:sz w:val="24"/>
          <w:szCs w:val="24"/>
        </w:rPr>
        <w:t>познавательный</w:t>
      </w:r>
    </w:p>
    <w:p w:rsidR="00B379F9" w:rsidRPr="001B1B07" w:rsidRDefault="00B379F9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07">
        <w:rPr>
          <w:rFonts w:ascii="Times New Roman" w:hAnsi="Times New Roman" w:cs="Times New Roman"/>
          <w:b/>
          <w:sz w:val="24"/>
          <w:szCs w:val="24"/>
        </w:rPr>
        <w:t>Форма проведения урока:</w:t>
      </w:r>
      <w:r w:rsidRPr="001B1B07">
        <w:rPr>
          <w:rFonts w:ascii="Times New Roman" w:hAnsi="Times New Roman" w:cs="Times New Roman"/>
          <w:sz w:val="24"/>
          <w:szCs w:val="24"/>
        </w:rPr>
        <w:t xml:space="preserve"> </w:t>
      </w:r>
      <w:r w:rsidR="00536A19">
        <w:rPr>
          <w:rFonts w:ascii="Times New Roman" w:hAnsi="Times New Roman" w:cs="Times New Roman"/>
          <w:sz w:val="24"/>
          <w:szCs w:val="24"/>
        </w:rPr>
        <w:t>заочное путешествие</w:t>
      </w:r>
    </w:p>
    <w:p w:rsidR="00B379F9" w:rsidRPr="001B1B07" w:rsidRDefault="00B379F9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0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536A19">
        <w:rPr>
          <w:rFonts w:ascii="Times New Roman" w:hAnsi="Times New Roman" w:cs="Times New Roman"/>
          <w:sz w:val="24"/>
          <w:szCs w:val="24"/>
        </w:rPr>
        <w:t xml:space="preserve">: «Литературные острова Жюля </w:t>
      </w:r>
      <w:proofErr w:type="gramStart"/>
      <w:r w:rsidR="00536A19"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 w:rsidRPr="001B1B07">
        <w:rPr>
          <w:rFonts w:ascii="Times New Roman" w:hAnsi="Times New Roman" w:cs="Times New Roman"/>
          <w:sz w:val="24"/>
          <w:szCs w:val="24"/>
        </w:rPr>
        <w:t>»</w:t>
      </w:r>
    </w:p>
    <w:p w:rsidR="00536A19" w:rsidRDefault="00536A19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A19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743D8B">
        <w:rPr>
          <w:rFonts w:ascii="Times New Roman" w:hAnsi="Times New Roman" w:cs="Times New Roman"/>
          <w:sz w:val="24"/>
          <w:szCs w:val="24"/>
        </w:rPr>
        <w:t xml:space="preserve">: знакомство с </w:t>
      </w:r>
      <w:r w:rsidR="00170784">
        <w:rPr>
          <w:rFonts w:ascii="Times New Roman" w:hAnsi="Times New Roman" w:cs="Times New Roman"/>
          <w:sz w:val="24"/>
          <w:szCs w:val="24"/>
        </w:rPr>
        <w:t xml:space="preserve">личностью и </w:t>
      </w:r>
      <w:r w:rsidRPr="00743D8B">
        <w:rPr>
          <w:rFonts w:ascii="Times New Roman" w:hAnsi="Times New Roman" w:cs="Times New Roman"/>
          <w:sz w:val="24"/>
          <w:szCs w:val="24"/>
        </w:rPr>
        <w:t>творчеством Жюля Верна через использов</w:t>
      </w:r>
      <w:r w:rsidRPr="00743D8B">
        <w:rPr>
          <w:rFonts w:ascii="Times New Roman" w:hAnsi="Times New Roman" w:cs="Times New Roman"/>
          <w:sz w:val="24"/>
          <w:szCs w:val="24"/>
        </w:rPr>
        <w:t>а</w:t>
      </w:r>
      <w:r w:rsidRPr="00743D8B">
        <w:rPr>
          <w:rFonts w:ascii="Times New Roman" w:hAnsi="Times New Roman" w:cs="Times New Roman"/>
          <w:sz w:val="24"/>
          <w:szCs w:val="24"/>
        </w:rPr>
        <w:t>ние метода проектов.</w:t>
      </w:r>
    </w:p>
    <w:p w:rsidR="00B379F9" w:rsidRPr="001B1B07" w:rsidRDefault="00B379F9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0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B7B9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1B1B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79F9" w:rsidRPr="00536A19" w:rsidRDefault="00B379F9" w:rsidP="0087667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B07">
        <w:rPr>
          <w:rFonts w:ascii="Times New Roman" w:hAnsi="Times New Roman" w:cs="Times New Roman"/>
          <w:sz w:val="24"/>
          <w:szCs w:val="24"/>
          <w:u w:val="single"/>
        </w:rPr>
        <w:t>обучающая</w:t>
      </w:r>
      <w:proofErr w:type="gramEnd"/>
      <w:r w:rsidRPr="001B1B0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B1B07">
        <w:rPr>
          <w:rFonts w:ascii="Times New Roman" w:hAnsi="Times New Roman" w:cs="Times New Roman"/>
          <w:sz w:val="24"/>
          <w:szCs w:val="24"/>
        </w:rPr>
        <w:t xml:space="preserve">  </w:t>
      </w:r>
      <w:r w:rsidR="00536A19">
        <w:rPr>
          <w:rFonts w:ascii="Times New Roman" w:hAnsi="Times New Roman" w:cs="Times New Roman"/>
          <w:sz w:val="24"/>
          <w:szCs w:val="24"/>
        </w:rPr>
        <w:t>способствовать расширению знаний о романах Жюля Верна и их экран</w:t>
      </w:r>
      <w:r w:rsidR="00536A19">
        <w:rPr>
          <w:rFonts w:ascii="Times New Roman" w:hAnsi="Times New Roman" w:cs="Times New Roman"/>
          <w:sz w:val="24"/>
          <w:szCs w:val="24"/>
        </w:rPr>
        <w:t>и</w:t>
      </w:r>
      <w:r w:rsidR="00536A19">
        <w:rPr>
          <w:rFonts w:ascii="Times New Roman" w:hAnsi="Times New Roman" w:cs="Times New Roman"/>
          <w:sz w:val="24"/>
          <w:szCs w:val="24"/>
        </w:rPr>
        <w:t>зациях; обучать методу проектов</w:t>
      </w:r>
      <w:r w:rsidRPr="00536A19">
        <w:rPr>
          <w:rFonts w:ascii="Times New Roman" w:hAnsi="Times New Roman" w:cs="Times New Roman"/>
          <w:sz w:val="24"/>
          <w:szCs w:val="24"/>
        </w:rPr>
        <w:t>;</w:t>
      </w:r>
    </w:p>
    <w:p w:rsidR="00DB7B94" w:rsidRPr="00DB7B94" w:rsidRDefault="00B379F9" w:rsidP="0087667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B94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Pr="00DB7B9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B7B94">
        <w:rPr>
          <w:rFonts w:ascii="Times New Roman" w:hAnsi="Times New Roman" w:cs="Times New Roman"/>
          <w:sz w:val="24"/>
          <w:szCs w:val="24"/>
        </w:rPr>
        <w:t xml:space="preserve"> </w:t>
      </w:r>
      <w:r w:rsidR="00DB7B94" w:rsidRPr="00DB7B94">
        <w:rPr>
          <w:rFonts w:ascii="Times New Roman" w:hAnsi="Times New Roman" w:cs="Times New Roman"/>
          <w:sz w:val="24"/>
          <w:szCs w:val="24"/>
        </w:rPr>
        <w:t>развивать умение искать и отбирать необходимую информацию в ресурсах Интернета, создать условия для развития мышления, эстетического воспр</w:t>
      </w:r>
      <w:r w:rsidR="00DB7B94" w:rsidRPr="00DB7B94">
        <w:rPr>
          <w:rFonts w:ascii="Times New Roman" w:hAnsi="Times New Roman" w:cs="Times New Roman"/>
          <w:sz w:val="24"/>
          <w:szCs w:val="24"/>
        </w:rPr>
        <w:t>и</w:t>
      </w:r>
      <w:r w:rsidR="00DB7B94" w:rsidRPr="00DB7B94">
        <w:rPr>
          <w:rFonts w:ascii="Times New Roman" w:hAnsi="Times New Roman" w:cs="Times New Roman"/>
          <w:sz w:val="24"/>
          <w:szCs w:val="24"/>
        </w:rPr>
        <w:t>ятия, памяти, эмоциональной сферы, познавательного интереса подростков;</w:t>
      </w:r>
    </w:p>
    <w:p w:rsidR="00536A19" w:rsidRPr="00DB7B94" w:rsidRDefault="00B379F9" w:rsidP="0087667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B94">
        <w:rPr>
          <w:rFonts w:ascii="Times New Roman" w:hAnsi="Times New Roman" w:cs="Times New Roman"/>
          <w:sz w:val="24"/>
          <w:szCs w:val="24"/>
          <w:u w:val="single"/>
        </w:rPr>
        <w:t>воспитывающая</w:t>
      </w:r>
      <w:proofErr w:type="gramEnd"/>
      <w:r w:rsidRPr="00DB7B9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B7B94">
        <w:rPr>
          <w:rFonts w:ascii="Times New Roman" w:hAnsi="Times New Roman" w:cs="Times New Roman"/>
          <w:sz w:val="24"/>
          <w:szCs w:val="24"/>
        </w:rPr>
        <w:t xml:space="preserve"> </w:t>
      </w:r>
      <w:r w:rsidR="00DB7B94" w:rsidRPr="00DB7B94">
        <w:rPr>
          <w:rFonts w:ascii="Times New Roman" w:hAnsi="Times New Roman" w:cs="Times New Roman"/>
          <w:sz w:val="24"/>
          <w:szCs w:val="24"/>
        </w:rPr>
        <w:t>создать условия для воспитания коммуникативной культуры, духо</w:t>
      </w:r>
      <w:r w:rsidR="00DB7B94" w:rsidRPr="00DB7B94">
        <w:rPr>
          <w:rFonts w:ascii="Times New Roman" w:hAnsi="Times New Roman" w:cs="Times New Roman"/>
          <w:sz w:val="24"/>
          <w:szCs w:val="24"/>
        </w:rPr>
        <w:t>в</w:t>
      </w:r>
      <w:r w:rsidR="00DB7B94" w:rsidRPr="00DB7B94">
        <w:rPr>
          <w:rFonts w:ascii="Times New Roman" w:hAnsi="Times New Roman" w:cs="Times New Roman"/>
          <w:sz w:val="24"/>
          <w:szCs w:val="24"/>
        </w:rPr>
        <w:t>но-нравственного развития личности ученика.</w:t>
      </w:r>
    </w:p>
    <w:p w:rsidR="00B379F9" w:rsidRPr="001B1B07" w:rsidRDefault="00B379F9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07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1B1B07">
        <w:rPr>
          <w:rFonts w:ascii="Times New Roman" w:hAnsi="Times New Roman" w:cs="Times New Roman"/>
          <w:sz w:val="24"/>
          <w:szCs w:val="24"/>
        </w:rPr>
        <w:t xml:space="preserve"> компьютер, ноутбуки (и планшеты), </w:t>
      </w:r>
      <w:proofErr w:type="spellStart"/>
      <w:r w:rsidRPr="001B1B0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B1B07">
        <w:rPr>
          <w:rFonts w:ascii="Times New Roman" w:hAnsi="Times New Roman" w:cs="Times New Roman"/>
          <w:sz w:val="24"/>
          <w:szCs w:val="24"/>
        </w:rPr>
        <w:t xml:space="preserve"> проектор, выход в Интернет через </w:t>
      </w:r>
      <w:r w:rsidRPr="001B1B0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B1B07">
        <w:rPr>
          <w:rFonts w:ascii="Times New Roman" w:hAnsi="Times New Roman" w:cs="Times New Roman"/>
          <w:sz w:val="24"/>
          <w:szCs w:val="24"/>
        </w:rPr>
        <w:t>-</w:t>
      </w:r>
      <w:r w:rsidRPr="001B1B07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1322D3">
        <w:rPr>
          <w:rFonts w:ascii="Times New Roman" w:hAnsi="Times New Roman" w:cs="Times New Roman"/>
          <w:sz w:val="24"/>
          <w:szCs w:val="24"/>
        </w:rPr>
        <w:t xml:space="preserve">, экран. </w:t>
      </w:r>
      <w:proofErr w:type="gramStart"/>
      <w:r w:rsidR="001322D3">
        <w:rPr>
          <w:rFonts w:ascii="Times New Roman" w:hAnsi="Times New Roman" w:cs="Times New Roman"/>
          <w:sz w:val="24"/>
          <w:szCs w:val="24"/>
        </w:rPr>
        <w:t xml:space="preserve">(У каждой группы ребят ноутбук или </w:t>
      </w:r>
      <w:proofErr w:type="spellStart"/>
      <w:r w:rsidR="001322D3">
        <w:rPr>
          <w:rFonts w:ascii="Times New Roman" w:hAnsi="Times New Roman" w:cs="Times New Roman"/>
          <w:sz w:val="24"/>
          <w:szCs w:val="24"/>
        </w:rPr>
        <w:t>планшетник</w:t>
      </w:r>
      <w:proofErr w:type="spellEnd"/>
      <w:r w:rsidR="001322D3">
        <w:rPr>
          <w:rFonts w:ascii="Times New Roman" w:hAnsi="Times New Roman" w:cs="Times New Roman"/>
          <w:sz w:val="24"/>
          <w:szCs w:val="24"/>
        </w:rPr>
        <w:t>, а также мобильные телефоны с выходом в Интернет.</w:t>
      </w:r>
      <w:proofErr w:type="gramEnd"/>
      <w:r w:rsidR="00132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2D3">
        <w:rPr>
          <w:rFonts w:ascii="Times New Roman" w:hAnsi="Times New Roman" w:cs="Times New Roman"/>
          <w:sz w:val="24"/>
          <w:szCs w:val="24"/>
        </w:rPr>
        <w:t xml:space="preserve">У учителя компьютер, подключенный к нему </w:t>
      </w:r>
      <w:proofErr w:type="spellStart"/>
      <w:r w:rsidR="001322D3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1322D3">
        <w:rPr>
          <w:rFonts w:ascii="Times New Roman" w:hAnsi="Times New Roman" w:cs="Times New Roman"/>
          <w:sz w:val="24"/>
          <w:szCs w:val="24"/>
        </w:rPr>
        <w:t xml:space="preserve"> проектор).</w:t>
      </w:r>
      <w:proofErr w:type="gramEnd"/>
    </w:p>
    <w:p w:rsidR="00B379F9" w:rsidRPr="001B1B07" w:rsidRDefault="00B379F9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07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DB7B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B7B94" w:rsidRPr="00DB7B94">
        <w:rPr>
          <w:rFonts w:ascii="Times New Roman" w:hAnsi="Times New Roman" w:cs="Times New Roman"/>
          <w:sz w:val="24"/>
          <w:szCs w:val="24"/>
        </w:rPr>
        <w:t>проектный</w:t>
      </w:r>
      <w:proofErr w:type="gramEnd"/>
      <w:r w:rsidR="00DB7B94">
        <w:rPr>
          <w:rFonts w:ascii="Times New Roman" w:hAnsi="Times New Roman" w:cs="Times New Roman"/>
          <w:b/>
          <w:sz w:val="24"/>
          <w:szCs w:val="24"/>
        </w:rPr>
        <w:t>,</w:t>
      </w:r>
      <w:r w:rsidRPr="001B1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B07">
        <w:rPr>
          <w:rFonts w:ascii="Times New Roman" w:hAnsi="Times New Roman" w:cs="Times New Roman"/>
          <w:sz w:val="24"/>
          <w:szCs w:val="24"/>
        </w:rPr>
        <w:t xml:space="preserve"> интерактивный</w:t>
      </w:r>
      <w:r w:rsidR="00536A19">
        <w:rPr>
          <w:rFonts w:ascii="Times New Roman" w:hAnsi="Times New Roman" w:cs="Times New Roman"/>
          <w:sz w:val="24"/>
          <w:szCs w:val="24"/>
        </w:rPr>
        <w:t>, наглядный</w:t>
      </w:r>
      <w:r w:rsidR="00FC621F">
        <w:rPr>
          <w:rFonts w:ascii="Times New Roman" w:hAnsi="Times New Roman" w:cs="Times New Roman"/>
          <w:sz w:val="24"/>
          <w:szCs w:val="24"/>
        </w:rPr>
        <w:t>, словесный, игровой</w:t>
      </w:r>
      <w:r w:rsidRPr="001B1B07">
        <w:rPr>
          <w:rFonts w:ascii="Times New Roman" w:hAnsi="Times New Roman" w:cs="Times New Roman"/>
          <w:sz w:val="24"/>
          <w:szCs w:val="24"/>
        </w:rPr>
        <w:t>.</w:t>
      </w:r>
    </w:p>
    <w:p w:rsidR="00B379F9" w:rsidRDefault="00B379F9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07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 w:rsidRPr="001B1B07">
        <w:rPr>
          <w:rFonts w:ascii="Times New Roman" w:hAnsi="Times New Roman" w:cs="Times New Roman"/>
          <w:sz w:val="24"/>
          <w:szCs w:val="24"/>
        </w:rPr>
        <w:t xml:space="preserve"> </w:t>
      </w:r>
      <w:r w:rsidR="00DB7B94">
        <w:rPr>
          <w:rFonts w:ascii="Times New Roman" w:hAnsi="Times New Roman" w:cs="Times New Roman"/>
          <w:sz w:val="24"/>
          <w:szCs w:val="24"/>
        </w:rPr>
        <w:t>викторина, игровые: «</w:t>
      </w:r>
      <w:r w:rsidR="00FC621F">
        <w:rPr>
          <w:rFonts w:ascii="Times New Roman" w:hAnsi="Times New Roman" w:cs="Times New Roman"/>
          <w:sz w:val="24"/>
          <w:szCs w:val="24"/>
        </w:rPr>
        <w:t>Визитка</w:t>
      </w:r>
      <w:r w:rsidR="00DB7B9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5163C">
        <w:rPr>
          <w:rFonts w:ascii="Times New Roman" w:hAnsi="Times New Roman" w:cs="Times New Roman"/>
          <w:sz w:val="24"/>
          <w:szCs w:val="24"/>
        </w:rPr>
        <w:t>Киноанонс</w:t>
      </w:r>
      <w:proofErr w:type="spellEnd"/>
      <w:r w:rsidR="00DB7B94">
        <w:rPr>
          <w:rFonts w:ascii="Times New Roman" w:hAnsi="Times New Roman" w:cs="Times New Roman"/>
          <w:sz w:val="24"/>
          <w:szCs w:val="24"/>
        </w:rPr>
        <w:t>», «Телестудия «Ак</w:t>
      </w:r>
      <w:r w:rsidR="00DB7B94">
        <w:rPr>
          <w:rFonts w:ascii="Times New Roman" w:hAnsi="Times New Roman" w:cs="Times New Roman"/>
          <w:sz w:val="24"/>
          <w:szCs w:val="24"/>
        </w:rPr>
        <w:t>а</w:t>
      </w:r>
      <w:r w:rsidR="00DB7B94">
        <w:rPr>
          <w:rFonts w:ascii="Times New Roman" w:hAnsi="Times New Roman" w:cs="Times New Roman"/>
          <w:sz w:val="24"/>
          <w:szCs w:val="24"/>
        </w:rPr>
        <w:t xml:space="preserve">демии», </w:t>
      </w:r>
      <w:r w:rsidR="00D5163C">
        <w:rPr>
          <w:rFonts w:ascii="Times New Roman" w:hAnsi="Times New Roman" w:cs="Times New Roman"/>
          <w:sz w:val="24"/>
          <w:szCs w:val="24"/>
        </w:rPr>
        <w:t xml:space="preserve">«Хочу знать», «В читальном зале библиотеки», </w:t>
      </w:r>
      <w:r w:rsidR="00DB7B94">
        <w:rPr>
          <w:rFonts w:ascii="Times New Roman" w:hAnsi="Times New Roman" w:cs="Times New Roman"/>
          <w:sz w:val="24"/>
          <w:szCs w:val="24"/>
        </w:rPr>
        <w:t>караоке.</w:t>
      </w: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46" w:rsidRPr="00DB7B94" w:rsidRDefault="00993B46" w:rsidP="00876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9F9" w:rsidRDefault="00B379F9" w:rsidP="00993B46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9F9" w:rsidRDefault="00B379F9" w:rsidP="00993B46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9F9">
        <w:rPr>
          <w:rFonts w:ascii="Times New Roman" w:hAnsi="Times New Roman" w:cs="Times New Roman"/>
          <w:b/>
          <w:sz w:val="24"/>
          <w:szCs w:val="24"/>
        </w:rPr>
        <w:lastRenderedPageBreak/>
        <w:t>Структура урока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701"/>
        <w:gridCol w:w="1843"/>
        <w:gridCol w:w="1701"/>
        <w:gridCol w:w="1701"/>
        <w:gridCol w:w="1701"/>
        <w:gridCol w:w="1099"/>
      </w:tblGrid>
      <w:tr w:rsidR="00B379F9" w:rsidTr="00D83F02">
        <w:tc>
          <w:tcPr>
            <w:tcW w:w="1701" w:type="dxa"/>
          </w:tcPr>
          <w:p w:rsidR="00B379F9" w:rsidRPr="001B1B07" w:rsidRDefault="00B379F9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="00CA369E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r w:rsidR="00CA369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CA369E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843" w:type="dxa"/>
          </w:tcPr>
          <w:p w:rsidR="00B379F9" w:rsidRPr="001B1B07" w:rsidRDefault="00B379F9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</w:t>
            </w: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дактические задачи</w:t>
            </w:r>
          </w:p>
        </w:tc>
        <w:tc>
          <w:tcPr>
            <w:tcW w:w="1701" w:type="dxa"/>
          </w:tcPr>
          <w:p w:rsidR="00B379F9" w:rsidRPr="001B1B07" w:rsidRDefault="00B379F9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Формы о</w:t>
            </w: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и деятельности учащихся</w:t>
            </w:r>
          </w:p>
        </w:tc>
        <w:tc>
          <w:tcPr>
            <w:tcW w:w="1701" w:type="dxa"/>
          </w:tcPr>
          <w:p w:rsidR="00B379F9" w:rsidRPr="001B1B07" w:rsidRDefault="00B379F9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 об</w:t>
            </w: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1701" w:type="dxa"/>
          </w:tcPr>
          <w:p w:rsidR="00B379F9" w:rsidRPr="001B1B07" w:rsidRDefault="00B379F9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099" w:type="dxa"/>
          </w:tcPr>
          <w:p w:rsidR="00B379F9" w:rsidRPr="001B1B07" w:rsidRDefault="00B379F9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B1B07">
              <w:rPr>
                <w:rFonts w:ascii="Times New Roman" w:hAnsi="Times New Roman" w:cs="Times New Roman"/>
                <w:b/>
                <w:sz w:val="24"/>
                <w:szCs w:val="24"/>
              </w:rPr>
              <w:t>мерное время</w:t>
            </w:r>
          </w:p>
        </w:tc>
      </w:tr>
      <w:tr w:rsidR="00B379F9" w:rsidTr="00D83F02">
        <w:tc>
          <w:tcPr>
            <w:tcW w:w="1701" w:type="dxa"/>
          </w:tcPr>
          <w:p w:rsidR="00B379F9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онно-мотивацио</w:t>
            </w: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4342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843" w:type="dxa"/>
          </w:tcPr>
          <w:p w:rsidR="00B379F9" w:rsidRPr="00CA369E" w:rsidRDefault="00DB7B94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ив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 и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й о творчестве 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</w:p>
        </w:tc>
        <w:tc>
          <w:tcPr>
            <w:tcW w:w="1701" w:type="dxa"/>
          </w:tcPr>
          <w:p w:rsidR="00B379F9" w:rsidRPr="00CA369E" w:rsidRDefault="00DB7B94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оке</w:t>
            </w:r>
          </w:p>
        </w:tc>
        <w:tc>
          <w:tcPr>
            <w:tcW w:w="1701" w:type="dxa"/>
          </w:tcPr>
          <w:p w:rsidR="00B379F9" w:rsidRPr="00CA369E" w:rsidRDefault="00DB7B94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</w:t>
            </w:r>
            <w:r w:rsidR="00FC6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621F" w:rsidRPr="001B1B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621F" w:rsidRPr="001B1B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621F" w:rsidRPr="001B1B07">
              <w:rPr>
                <w:rFonts w:ascii="Times New Roman" w:hAnsi="Times New Roman" w:cs="Times New Roman"/>
                <w:sz w:val="24"/>
                <w:szCs w:val="24"/>
              </w:rPr>
              <w:t>терактивный</w:t>
            </w:r>
          </w:p>
        </w:tc>
        <w:tc>
          <w:tcPr>
            <w:tcW w:w="1701" w:type="dxa"/>
          </w:tcPr>
          <w:p w:rsidR="00B379F9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дийный</w:t>
            </w:r>
            <w:proofErr w:type="spellEnd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ектор, выход в Интернет через 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379F9" w:rsidRPr="00CA369E" w:rsidRDefault="00170784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B9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379F9" w:rsidTr="00D83F02">
        <w:tc>
          <w:tcPr>
            <w:tcW w:w="1701" w:type="dxa"/>
          </w:tcPr>
          <w:p w:rsidR="00B379F9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Остров №1</w:t>
            </w:r>
          </w:p>
          <w:p w:rsidR="00CA369E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 xml:space="preserve">тесь, </w:t>
            </w:r>
            <w:proofErr w:type="spellStart"/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Жюль</w:t>
            </w:r>
            <w:proofErr w:type="spellEnd"/>
            <w:r w:rsidRPr="00CA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Габр</w:t>
            </w: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эль</w:t>
            </w:r>
            <w:proofErr w:type="spellEnd"/>
            <w:r w:rsidRPr="00CA369E">
              <w:rPr>
                <w:rFonts w:ascii="Times New Roman" w:hAnsi="Times New Roman" w:cs="Times New Roman"/>
                <w:sz w:val="24"/>
                <w:szCs w:val="24"/>
              </w:rPr>
              <w:t xml:space="preserve"> 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379F9" w:rsidRPr="00CA369E" w:rsidRDefault="00DB7B94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ят с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ей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</w:tcPr>
          <w:p w:rsidR="00B379F9" w:rsidRPr="00CA369E" w:rsidRDefault="009D2DDA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ия «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и» (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с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ей)</w:t>
            </w:r>
          </w:p>
        </w:tc>
        <w:tc>
          <w:tcPr>
            <w:tcW w:w="1701" w:type="dxa"/>
          </w:tcPr>
          <w:p w:rsidR="00B379F9" w:rsidRPr="00CA369E" w:rsidRDefault="00DB7B94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  <w:r w:rsidR="0087667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интеракти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B379F9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ноутбуки (и планшеты), </w:t>
            </w:r>
            <w:proofErr w:type="spellStart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дийный</w:t>
            </w:r>
            <w:proofErr w:type="spellEnd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ектор, выход в Интернет через 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876677">
              <w:rPr>
                <w:rFonts w:ascii="Times New Roman" w:hAnsi="Times New Roman" w:cs="Times New Roman"/>
                <w:sz w:val="24"/>
                <w:szCs w:val="24"/>
              </w:rPr>
              <w:t>, мобильные телефоны</w:t>
            </w:r>
          </w:p>
        </w:tc>
        <w:tc>
          <w:tcPr>
            <w:tcW w:w="1099" w:type="dxa"/>
          </w:tcPr>
          <w:p w:rsidR="00B379F9" w:rsidRPr="00CA369E" w:rsidRDefault="001322D3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379F9" w:rsidTr="00D83F02">
        <w:tc>
          <w:tcPr>
            <w:tcW w:w="1701" w:type="dxa"/>
          </w:tcPr>
          <w:p w:rsidR="00B379F9" w:rsidRDefault="00876677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r w:rsidR="00CA369E" w:rsidRPr="00CA3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3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369E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нист-фантаст»</w:t>
            </w:r>
          </w:p>
        </w:tc>
        <w:tc>
          <w:tcPr>
            <w:tcW w:w="1843" w:type="dxa"/>
          </w:tcPr>
          <w:p w:rsidR="00B379F9" w:rsidRPr="00CA369E" w:rsidRDefault="001322D3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ят о творчеств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1701" w:type="dxa"/>
          </w:tcPr>
          <w:p w:rsidR="001322D3" w:rsidRPr="00CA369E" w:rsidRDefault="009D2DDA" w:rsidP="009D2D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м зале библиотеки»</w:t>
            </w:r>
          </w:p>
        </w:tc>
        <w:tc>
          <w:tcPr>
            <w:tcW w:w="1701" w:type="dxa"/>
          </w:tcPr>
          <w:p w:rsidR="00B379F9" w:rsidRPr="00CA369E" w:rsidRDefault="001322D3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игровой</w:t>
            </w:r>
            <w:r w:rsidR="008766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терактивный</w:t>
            </w:r>
          </w:p>
        </w:tc>
        <w:tc>
          <w:tcPr>
            <w:tcW w:w="1701" w:type="dxa"/>
          </w:tcPr>
          <w:p w:rsidR="00B379F9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ноутбуки (и планшеты), </w:t>
            </w:r>
            <w:proofErr w:type="spellStart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дийный</w:t>
            </w:r>
            <w:proofErr w:type="spellEnd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ектор, выход в Интернет через 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379F9" w:rsidRPr="00CA369E" w:rsidRDefault="00105257" w:rsidP="001707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2D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379F9" w:rsidTr="00D83F02">
        <w:tc>
          <w:tcPr>
            <w:tcW w:w="1701" w:type="dxa"/>
          </w:tcPr>
          <w:p w:rsidR="00B379F9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Остров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369E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ранные герои 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379F9" w:rsidRPr="00CA369E" w:rsidRDefault="000D606D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фильмами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ми по мотива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й 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ть знания ребят 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ях фильма </w:t>
            </w:r>
            <w:r w:rsidR="00FC621F">
              <w:rPr>
                <w:rFonts w:ascii="Times New Roman" w:hAnsi="Times New Roman" w:cs="Times New Roman"/>
                <w:sz w:val="24"/>
                <w:szCs w:val="24"/>
              </w:rPr>
              <w:t>«В п</w:t>
            </w:r>
            <w:r w:rsidR="00FC62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621F">
              <w:rPr>
                <w:rFonts w:ascii="Times New Roman" w:hAnsi="Times New Roman" w:cs="Times New Roman"/>
                <w:sz w:val="24"/>
                <w:szCs w:val="24"/>
              </w:rPr>
              <w:t>исках капит</w:t>
            </w:r>
            <w:r w:rsidR="00FC6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621F">
              <w:rPr>
                <w:rFonts w:ascii="Times New Roman" w:hAnsi="Times New Roman" w:cs="Times New Roman"/>
                <w:sz w:val="24"/>
                <w:szCs w:val="24"/>
              </w:rPr>
              <w:t>на Гранта»</w:t>
            </w:r>
          </w:p>
        </w:tc>
        <w:tc>
          <w:tcPr>
            <w:tcW w:w="1701" w:type="dxa"/>
          </w:tcPr>
          <w:p w:rsidR="00B379F9" w:rsidRDefault="00FC621F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proofErr w:type="spellStart"/>
            <w:r w:rsidR="009D2DDA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 w:rsidR="009D2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2DDA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C621F" w:rsidRPr="00CA369E" w:rsidRDefault="00FC621F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зитка»</w:t>
            </w:r>
          </w:p>
        </w:tc>
        <w:tc>
          <w:tcPr>
            <w:tcW w:w="1701" w:type="dxa"/>
          </w:tcPr>
          <w:p w:rsidR="00B379F9" w:rsidRPr="00CA369E" w:rsidRDefault="00FC621F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, </w:t>
            </w:r>
            <w:r w:rsidR="00876677">
              <w:rPr>
                <w:rFonts w:ascii="Times New Roman" w:hAnsi="Times New Roman" w:cs="Times New Roman"/>
                <w:sz w:val="24"/>
                <w:szCs w:val="24"/>
              </w:rPr>
              <w:t xml:space="preserve">наглядна, 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рактивный</w:t>
            </w:r>
          </w:p>
        </w:tc>
        <w:tc>
          <w:tcPr>
            <w:tcW w:w="1701" w:type="dxa"/>
          </w:tcPr>
          <w:p w:rsidR="00B379F9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ноутбуки (и планшеты), </w:t>
            </w:r>
            <w:proofErr w:type="spellStart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дийный</w:t>
            </w:r>
            <w:proofErr w:type="spellEnd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ектор, выход в Интернет через 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379F9" w:rsidRPr="00CA369E" w:rsidRDefault="008F3086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21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379F9" w:rsidTr="00D83F02">
        <w:tc>
          <w:tcPr>
            <w:tcW w:w="1701" w:type="dxa"/>
          </w:tcPr>
          <w:p w:rsidR="00B379F9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9E">
              <w:rPr>
                <w:rFonts w:ascii="Times New Roman" w:hAnsi="Times New Roman" w:cs="Times New Roman"/>
                <w:sz w:val="24"/>
                <w:szCs w:val="24"/>
              </w:rPr>
              <w:t>Остров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369E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идец научных из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1843" w:type="dxa"/>
          </w:tcPr>
          <w:p w:rsidR="00B379F9" w:rsidRPr="00CA369E" w:rsidRDefault="00FC621F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зобретениями, предуга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ах.</w:t>
            </w:r>
          </w:p>
        </w:tc>
        <w:tc>
          <w:tcPr>
            <w:tcW w:w="1701" w:type="dxa"/>
          </w:tcPr>
          <w:p w:rsidR="00B379F9" w:rsidRPr="00CA369E" w:rsidRDefault="00FC621F" w:rsidP="009D2D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9D2DDA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1701" w:type="dxa"/>
          </w:tcPr>
          <w:p w:rsidR="00B379F9" w:rsidRPr="00CA369E" w:rsidRDefault="00FC621F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игровой</w:t>
            </w:r>
            <w:r w:rsidR="008766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6677" w:rsidRPr="001B1B07">
              <w:rPr>
                <w:rFonts w:ascii="Times New Roman" w:hAnsi="Times New Roman" w:cs="Times New Roman"/>
                <w:sz w:val="24"/>
                <w:szCs w:val="24"/>
              </w:rPr>
              <w:t>терактивный</w:t>
            </w:r>
          </w:p>
        </w:tc>
        <w:tc>
          <w:tcPr>
            <w:tcW w:w="1701" w:type="dxa"/>
          </w:tcPr>
          <w:p w:rsidR="00B379F9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ноутбуки (и планшеты), </w:t>
            </w:r>
            <w:proofErr w:type="spellStart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дийный</w:t>
            </w:r>
            <w:proofErr w:type="spellEnd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ектор, выход в Интернет через 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379F9" w:rsidRPr="00CA369E" w:rsidRDefault="008F3086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379F9" w:rsidTr="00D83F02">
        <w:tc>
          <w:tcPr>
            <w:tcW w:w="1701" w:type="dxa"/>
          </w:tcPr>
          <w:p w:rsidR="00B379F9" w:rsidRPr="00CA369E" w:rsidRDefault="00CA369E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B379F9" w:rsidRPr="00CA369E" w:rsidRDefault="00876677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дать возможнос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 оценить свою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ход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701" w:type="dxa"/>
          </w:tcPr>
          <w:p w:rsidR="00D54D35" w:rsidRDefault="00876677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</w:p>
          <w:p w:rsidR="00B379F9" w:rsidRPr="00CA369E" w:rsidRDefault="00D54D35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по творчеству Жюля Верна </w:t>
            </w:r>
            <w:r w:rsidR="00876677"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  <w:tc>
          <w:tcPr>
            <w:tcW w:w="1701" w:type="dxa"/>
          </w:tcPr>
          <w:p w:rsidR="00B379F9" w:rsidRPr="00CA369E" w:rsidRDefault="00FC621F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667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1701" w:type="dxa"/>
          </w:tcPr>
          <w:p w:rsidR="00B379F9" w:rsidRPr="00CA369E" w:rsidRDefault="00D049D1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proofErr w:type="spellStart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дийный</w:t>
            </w:r>
            <w:proofErr w:type="spellEnd"/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ектор, выход в Интернет через 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B1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379F9" w:rsidRPr="00CA369E" w:rsidRDefault="008F3086" w:rsidP="008766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</w:tr>
    </w:tbl>
    <w:p w:rsidR="00B379F9" w:rsidRPr="00B379F9" w:rsidRDefault="00B379F9" w:rsidP="00876677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69E" w:rsidRPr="00266DC0" w:rsidRDefault="00CA369E" w:rsidP="00CC1F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DC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266DC0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266DC0">
        <w:rPr>
          <w:rFonts w:ascii="Times New Roman" w:hAnsi="Times New Roman" w:cs="Times New Roman"/>
          <w:b/>
          <w:sz w:val="24"/>
          <w:szCs w:val="24"/>
        </w:rPr>
        <w:t xml:space="preserve"> на данном </w:t>
      </w:r>
      <w:r>
        <w:rPr>
          <w:rFonts w:ascii="Times New Roman" w:hAnsi="Times New Roman" w:cs="Times New Roman"/>
          <w:b/>
          <w:sz w:val="24"/>
          <w:szCs w:val="24"/>
        </w:rPr>
        <w:t>занятии</w:t>
      </w:r>
      <w:r w:rsidRPr="00266DC0">
        <w:rPr>
          <w:rFonts w:ascii="Times New Roman" w:hAnsi="Times New Roman" w:cs="Times New Roman"/>
          <w:b/>
          <w:sz w:val="24"/>
          <w:szCs w:val="24"/>
        </w:rPr>
        <w:t xml:space="preserve"> ЭОР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436"/>
        <w:gridCol w:w="1723"/>
        <w:gridCol w:w="1243"/>
        <w:gridCol w:w="1843"/>
        <w:gridCol w:w="4501"/>
      </w:tblGrid>
      <w:tr w:rsidR="00CA369E" w:rsidTr="00323CB2">
        <w:tc>
          <w:tcPr>
            <w:tcW w:w="436" w:type="dxa"/>
          </w:tcPr>
          <w:p w:rsidR="00CA369E" w:rsidRPr="000C457D" w:rsidRDefault="00CA369E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3" w:type="dxa"/>
          </w:tcPr>
          <w:p w:rsidR="00CA369E" w:rsidRPr="000C457D" w:rsidRDefault="00CA369E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сурса</w:t>
            </w:r>
          </w:p>
        </w:tc>
        <w:tc>
          <w:tcPr>
            <w:tcW w:w="1243" w:type="dxa"/>
          </w:tcPr>
          <w:p w:rsidR="00CA369E" w:rsidRPr="000C457D" w:rsidRDefault="00CA369E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1843" w:type="dxa"/>
          </w:tcPr>
          <w:p w:rsidR="00CA369E" w:rsidRPr="000C457D" w:rsidRDefault="00CA369E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</w:t>
            </w: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и</w:t>
            </w: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</w:t>
            </w:r>
          </w:p>
        </w:tc>
        <w:tc>
          <w:tcPr>
            <w:tcW w:w="4501" w:type="dxa"/>
          </w:tcPr>
          <w:p w:rsidR="00CA369E" w:rsidRPr="000C457D" w:rsidRDefault="00CA369E" w:rsidP="0087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</w:t>
            </w: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C457D">
              <w:rPr>
                <w:rFonts w:ascii="Times New Roman" w:hAnsi="Times New Roman" w:cs="Times New Roman"/>
                <w:b/>
                <w:sz w:val="24"/>
                <w:szCs w:val="24"/>
              </w:rPr>
              <w:t>щий доступ к ЭОР</w:t>
            </w:r>
          </w:p>
        </w:tc>
      </w:tr>
      <w:tr w:rsidR="00CA369E" w:rsidTr="00323CB2">
        <w:tc>
          <w:tcPr>
            <w:tcW w:w="436" w:type="dxa"/>
          </w:tcPr>
          <w:p w:rsidR="00CA369E" w:rsidRPr="00993B46" w:rsidRDefault="00CA369E" w:rsidP="0087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CA369E" w:rsidRPr="00993B46" w:rsidRDefault="00CA369E" w:rsidP="0087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«Биография Жюля Верна»</w:t>
            </w:r>
          </w:p>
        </w:tc>
        <w:tc>
          <w:tcPr>
            <w:tcW w:w="1243" w:type="dxa"/>
          </w:tcPr>
          <w:p w:rsidR="00CA369E" w:rsidRPr="00993B46" w:rsidRDefault="00CA369E" w:rsidP="0087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</w:p>
        </w:tc>
        <w:tc>
          <w:tcPr>
            <w:tcW w:w="1843" w:type="dxa"/>
          </w:tcPr>
          <w:p w:rsidR="0088483E" w:rsidRDefault="00CA369E" w:rsidP="0087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группы </w:t>
            </w:r>
          </w:p>
          <w:p w:rsidR="00CA369E" w:rsidRPr="00993B46" w:rsidRDefault="00CA369E" w:rsidP="0087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876677" w:rsidRPr="00993B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графов</w:t>
            </w:r>
          </w:p>
        </w:tc>
        <w:tc>
          <w:tcPr>
            <w:tcW w:w="4501" w:type="dxa"/>
          </w:tcPr>
          <w:p w:rsidR="00CA369E" w:rsidRPr="00993B46" w:rsidRDefault="00CA369E" w:rsidP="0087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E" w:rsidRPr="00993B46" w:rsidRDefault="005B6F2E" w:rsidP="0087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3B46" w:rsidRPr="00993B4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езентация 1</w:t>
              </w:r>
            </w:hyperlink>
          </w:p>
        </w:tc>
      </w:tr>
      <w:tr w:rsidR="00226486" w:rsidTr="00323CB2">
        <w:tc>
          <w:tcPr>
            <w:tcW w:w="436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226486" w:rsidRPr="00993B46" w:rsidRDefault="008C3A01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6486">
              <w:rPr>
                <w:rFonts w:ascii="Times New Roman" w:hAnsi="Times New Roman" w:cs="Times New Roman"/>
                <w:sz w:val="24"/>
                <w:szCs w:val="24"/>
              </w:rPr>
              <w:t>Романы Ж</w:t>
            </w:r>
            <w:r w:rsidR="002264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2648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gramStart"/>
            <w:r w:rsidR="00226486"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="00226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</w:p>
        </w:tc>
        <w:tc>
          <w:tcPr>
            <w:tcW w:w="1843" w:type="dxa"/>
          </w:tcPr>
          <w:p w:rsidR="0088483E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Презентация группы</w:t>
            </w:r>
          </w:p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4501" w:type="dxa"/>
          </w:tcPr>
          <w:p w:rsidR="00226486" w:rsidRPr="00993B46" w:rsidRDefault="005B6F2E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26486" w:rsidRPr="0022648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езентация 2</w:t>
              </w:r>
            </w:hyperlink>
          </w:p>
        </w:tc>
      </w:tr>
      <w:tr w:rsidR="00226486" w:rsidTr="00323CB2">
        <w:tc>
          <w:tcPr>
            <w:tcW w:w="436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ь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я Жюля Верна»</w:t>
            </w:r>
          </w:p>
        </w:tc>
        <w:tc>
          <w:tcPr>
            <w:tcW w:w="1243" w:type="dxa"/>
          </w:tcPr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</w:p>
        </w:tc>
        <w:tc>
          <w:tcPr>
            <w:tcW w:w="1843" w:type="dxa"/>
          </w:tcPr>
          <w:p w:rsidR="0088483E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группы </w:t>
            </w:r>
          </w:p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ков</w:t>
            </w:r>
          </w:p>
        </w:tc>
        <w:tc>
          <w:tcPr>
            <w:tcW w:w="4501" w:type="dxa"/>
          </w:tcPr>
          <w:p w:rsidR="00226486" w:rsidRDefault="005B6F2E" w:rsidP="00961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26486" w:rsidRPr="0022648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езентация 3</w:t>
              </w:r>
            </w:hyperlink>
          </w:p>
          <w:p w:rsidR="00CF77CE" w:rsidRPr="00993B46" w:rsidRDefault="005B6F2E" w:rsidP="00961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F77CE">
                <w:rPr>
                  <w:rStyle w:val="a9"/>
                </w:rPr>
                <w:t>http://www.jules-verne.ru/film1.html</w:t>
              </w:r>
            </w:hyperlink>
          </w:p>
        </w:tc>
      </w:tr>
      <w:tr w:rsidR="00226486" w:rsidTr="00323CB2">
        <w:tc>
          <w:tcPr>
            <w:tcW w:w="436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«Визитки г</w:t>
            </w: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 xml:space="preserve">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а «В поисках капитана Гранта»</w:t>
            </w:r>
          </w:p>
        </w:tc>
        <w:tc>
          <w:tcPr>
            <w:tcW w:w="1243" w:type="dxa"/>
          </w:tcPr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</w:p>
        </w:tc>
        <w:tc>
          <w:tcPr>
            <w:tcW w:w="1843" w:type="dxa"/>
          </w:tcPr>
          <w:p w:rsidR="0088483E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группы </w:t>
            </w:r>
          </w:p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ков</w:t>
            </w:r>
          </w:p>
        </w:tc>
        <w:tc>
          <w:tcPr>
            <w:tcW w:w="4501" w:type="dxa"/>
          </w:tcPr>
          <w:p w:rsidR="00226486" w:rsidRPr="00993B46" w:rsidRDefault="005B6F2E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6486" w:rsidRPr="0022648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езентация 4</w:t>
              </w:r>
            </w:hyperlink>
          </w:p>
        </w:tc>
      </w:tr>
      <w:tr w:rsidR="00226486" w:rsidTr="00323CB2">
        <w:tc>
          <w:tcPr>
            <w:tcW w:w="436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идец науч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й»</w:t>
            </w:r>
          </w:p>
        </w:tc>
        <w:tc>
          <w:tcPr>
            <w:tcW w:w="1243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</w:p>
        </w:tc>
        <w:tc>
          <w:tcPr>
            <w:tcW w:w="1843" w:type="dxa"/>
          </w:tcPr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4501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5</w:t>
            </w:r>
          </w:p>
        </w:tc>
      </w:tr>
      <w:tr w:rsidR="00226486" w:rsidTr="00323CB2">
        <w:tc>
          <w:tcPr>
            <w:tcW w:w="436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й ветер»</w:t>
            </w:r>
          </w:p>
        </w:tc>
        <w:tc>
          <w:tcPr>
            <w:tcW w:w="1243" w:type="dxa"/>
          </w:tcPr>
          <w:p w:rsidR="0022648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</w:p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  <w:tc>
          <w:tcPr>
            <w:tcW w:w="4501" w:type="dxa"/>
          </w:tcPr>
          <w:p w:rsidR="008C3A01" w:rsidRDefault="005B6F2E" w:rsidP="00FC621F">
            <w:pPr>
              <w:jc w:val="both"/>
            </w:pPr>
            <w:hyperlink r:id="rId13" w:history="1">
              <w:r w:rsidR="00226486">
                <w:rPr>
                  <w:rStyle w:val="a9"/>
                </w:rPr>
                <w:t>http://www.midi-karaoke.info/214dd355.html</w:t>
              </w:r>
            </w:hyperlink>
          </w:p>
          <w:p w:rsidR="00226486" w:rsidRPr="00C20F86" w:rsidRDefault="005B6F2E" w:rsidP="00FC621F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="00F8288C" w:rsidRPr="008C3A01">
                <w:rPr>
                  <w:rStyle w:val="a9"/>
                  <w:rFonts w:ascii="Times New Roman" w:hAnsi="Times New Roman" w:cs="Times New Roman"/>
                </w:rPr>
                <w:t>минусовка</w:t>
              </w:r>
              <w:proofErr w:type="spellEnd"/>
            </w:hyperlink>
          </w:p>
          <w:p w:rsidR="00226486" w:rsidRPr="009D2DDA" w:rsidRDefault="005B6F2E" w:rsidP="00FC621F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F8288C" w:rsidRPr="008C3A01">
                <w:rPr>
                  <w:rStyle w:val="a9"/>
                  <w:rFonts w:ascii="Times New Roman" w:hAnsi="Times New Roman" w:cs="Times New Roman"/>
                </w:rPr>
                <w:t>текст</w:t>
              </w:r>
            </w:hyperlink>
          </w:p>
        </w:tc>
      </w:tr>
      <w:tr w:rsidR="00226486" w:rsidTr="00323CB2">
        <w:trPr>
          <w:trHeight w:val="1110"/>
        </w:trPr>
        <w:tc>
          <w:tcPr>
            <w:tcW w:w="436" w:type="dxa"/>
          </w:tcPr>
          <w:p w:rsidR="00226486" w:rsidRPr="00993B46" w:rsidRDefault="00226486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</w:tcPr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о капитане»</w:t>
            </w:r>
          </w:p>
        </w:tc>
        <w:tc>
          <w:tcPr>
            <w:tcW w:w="1243" w:type="dxa"/>
          </w:tcPr>
          <w:p w:rsidR="0022648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</w:p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86" w:rsidRPr="00993B46" w:rsidRDefault="00226486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  <w:tc>
          <w:tcPr>
            <w:tcW w:w="4501" w:type="dxa"/>
          </w:tcPr>
          <w:p w:rsidR="00D54D35" w:rsidRPr="00993B46" w:rsidRDefault="005B6F2E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8288C">
                <w:rPr>
                  <w:rStyle w:val="a9"/>
                </w:rPr>
                <w:t>http://www.doktorpapa.ru/audio-skazki-i-pesni-dlya-detey/karaoke-detskie-pesni-s-video/karaoke-pesenka-o-kapitane</w:t>
              </w:r>
            </w:hyperlink>
          </w:p>
        </w:tc>
      </w:tr>
      <w:tr w:rsidR="00D54D35" w:rsidTr="00323CB2">
        <w:trPr>
          <w:trHeight w:val="500"/>
        </w:trPr>
        <w:tc>
          <w:tcPr>
            <w:tcW w:w="436" w:type="dxa"/>
          </w:tcPr>
          <w:p w:rsidR="00D54D35" w:rsidRDefault="00CD2747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:rsidR="00D54D35" w:rsidRDefault="00CD2747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о жизни и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 Ж.Верна</w:t>
            </w:r>
          </w:p>
        </w:tc>
        <w:tc>
          <w:tcPr>
            <w:tcW w:w="1243" w:type="dxa"/>
          </w:tcPr>
          <w:p w:rsidR="00D54D35" w:rsidRDefault="00CD2747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843" w:type="dxa"/>
          </w:tcPr>
          <w:p w:rsidR="00D54D35" w:rsidRDefault="00CD2747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тест</w:t>
            </w:r>
          </w:p>
        </w:tc>
        <w:tc>
          <w:tcPr>
            <w:tcW w:w="4501" w:type="dxa"/>
          </w:tcPr>
          <w:p w:rsidR="00CD2747" w:rsidRPr="00986A09" w:rsidRDefault="00CD2747" w:rsidP="00CD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4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86A0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chetvertnoy.ru/archive/6/6-15.shtml</w:t>
              </w:r>
            </w:hyperlink>
          </w:p>
          <w:p w:rsidR="00CD2747" w:rsidRPr="00986A09" w:rsidRDefault="00CD2747" w:rsidP="00CD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CD274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CD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w:history="1">
              <w:r w:rsidRPr="00986A0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libra ry.dn.ua/1library/</w:t>
              </w:r>
              <w:proofErr w:type="spellStart"/>
              <w:r w:rsidRPr="00986A0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proofErr w:type="spellEnd"/>
              <w:r w:rsidRPr="00986A0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Pr="00986A0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ndex.php?id_rubr</w:t>
              </w:r>
              <w:proofErr w:type="spellEnd"/>
              <w:r w:rsidRPr="00986A0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=8&amp;lang=</w:t>
              </w:r>
            </w:hyperlink>
          </w:p>
          <w:p w:rsidR="00CD2747" w:rsidRPr="00CD2747" w:rsidRDefault="00CD2747" w:rsidP="006F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4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986A0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moskidka.ru/news.php?extend.3411</w:t>
              </w:r>
            </w:hyperlink>
          </w:p>
          <w:p w:rsidR="00D54D35" w:rsidRPr="006F5727" w:rsidRDefault="00CD2747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47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86A0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quiz.rugila.com/q/1601/</w:t>
              </w:r>
            </w:hyperlink>
          </w:p>
        </w:tc>
      </w:tr>
      <w:tr w:rsidR="003527AA" w:rsidTr="00323CB2">
        <w:trPr>
          <w:trHeight w:val="510"/>
        </w:trPr>
        <w:tc>
          <w:tcPr>
            <w:tcW w:w="436" w:type="dxa"/>
          </w:tcPr>
          <w:p w:rsidR="003527AA" w:rsidRDefault="00D54D35" w:rsidP="00FC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3527AA" w:rsidRDefault="009271FC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ступлений групп</w:t>
            </w:r>
          </w:p>
        </w:tc>
        <w:tc>
          <w:tcPr>
            <w:tcW w:w="1243" w:type="dxa"/>
          </w:tcPr>
          <w:p w:rsidR="003527AA" w:rsidRDefault="009271FC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843" w:type="dxa"/>
          </w:tcPr>
          <w:p w:rsidR="003527AA" w:rsidRDefault="009271FC" w:rsidP="0022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сети</w:t>
            </w:r>
            <w:r w:rsidR="000B18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B18D2">
              <w:rPr>
                <w:rFonts w:ascii="Times New Roman" w:hAnsi="Times New Roman" w:cs="Times New Roman"/>
                <w:sz w:val="24"/>
                <w:szCs w:val="24"/>
              </w:rPr>
              <w:t>ВКо</w:t>
            </w:r>
            <w:r w:rsidR="000B1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18D2">
              <w:rPr>
                <w:rFonts w:ascii="Times New Roman" w:hAnsi="Times New Roman" w:cs="Times New Roman"/>
                <w:sz w:val="24"/>
                <w:szCs w:val="24"/>
              </w:rPr>
              <w:t>такте</w:t>
            </w:r>
            <w:proofErr w:type="spellEnd"/>
            <w:r w:rsidR="000B18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3527AA" w:rsidRDefault="003527AA" w:rsidP="00FC621F">
            <w:pPr>
              <w:jc w:val="both"/>
            </w:pPr>
          </w:p>
          <w:p w:rsidR="00D5036B" w:rsidRPr="001B1B07" w:rsidRDefault="005B6F2E" w:rsidP="00D5036B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5036B" w:rsidRPr="001B1B0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vk.com/club44280343</w:t>
              </w:r>
            </w:hyperlink>
            <w:r w:rsidR="00D5036B" w:rsidRPr="001B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7AA" w:rsidRDefault="003527AA" w:rsidP="00FC621F">
            <w:pPr>
              <w:jc w:val="both"/>
            </w:pPr>
          </w:p>
        </w:tc>
      </w:tr>
    </w:tbl>
    <w:p w:rsidR="00876677" w:rsidRDefault="00CC1F9C" w:rsidP="00736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9C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943423" w:rsidRPr="00943423" w:rsidRDefault="00943423" w:rsidP="007B225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423">
        <w:rPr>
          <w:rFonts w:ascii="Times New Roman" w:hAnsi="Times New Roman" w:cs="Times New Roman"/>
          <w:b/>
          <w:sz w:val="24"/>
          <w:szCs w:val="24"/>
        </w:rPr>
        <w:t>Организационно-мотивац</w:t>
      </w:r>
      <w:r w:rsidRPr="00943423">
        <w:rPr>
          <w:rFonts w:ascii="Times New Roman" w:hAnsi="Times New Roman" w:cs="Times New Roman"/>
          <w:b/>
          <w:sz w:val="24"/>
          <w:szCs w:val="24"/>
        </w:rPr>
        <w:t>и</w:t>
      </w:r>
      <w:r w:rsidRPr="00943423">
        <w:rPr>
          <w:rFonts w:ascii="Times New Roman" w:hAnsi="Times New Roman" w:cs="Times New Roman"/>
          <w:b/>
          <w:sz w:val="24"/>
          <w:szCs w:val="24"/>
        </w:rPr>
        <w:t>онный этап</w:t>
      </w:r>
    </w:p>
    <w:p w:rsidR="00CC1F9C" w:rsidRPr="00CC1F9C" w:rsidRDefault="00CC1F9C" w:rsidP="007B22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84">
        <w:rPr>
          <w:rFonts w:ascii="Times New Roman" w:hAnsi="Times New Roman" w:cs="Times New Roman"/>
          <w:sz w:val="24"/>
          <w:szCs w:val="24"/>
          <w:u w:val="single"/>
        </w:rPr>
        <w:t xml:space="preserve">Чтец </w:t>
      </w:r>
      <w:r w:rsidR="00170784" w:rsidRPr="0017078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7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784" w:rsidRPr="00943423">
        <w:rPr>
          <w:rFonts w:ascii="Times New Roman" w:hAnsi="Times New Roman" w:cs="Times New Roman"/>
          <w:sz w:val="24"/>
          <w:szCs w:val="24"/>
        </w:rPr>
        <w:t>(</w:t>
      </w:r>
      <w:r w:rsidRPr="00943423">
        <w:rPr>
          <w:rFonts w:ascii="Times New Roman" w:hAnsi="Times New Roman" w:cs="Times New Roman"/>
          <w:sz w:val="24"/>
          <w:szCs w:val="24"/>
        </w:rPr>
        <w:t>читает стихотворение В.Брюсова</w:t>
      </w:r>
      <w:r w:rsidR="00170784" w:rsidRPr="00943423">
        <w:rPr>
          <w:rFonts w:ascii="Times New Roman" w:hAnsi="Times New Roman" w:cs="Times New Roman"/>
          <w:sz w:val="24"/>
          <w:szCs w:val="24"/>
        </w:rPr>
        <w:t>)</w:t>
      </w:r>
    </w:p>
    <w:p w:rsidR="00CC1F9C" w:rsidRPr="00CC1F9C" w:rsidRDefault="00CC1F9C" w:rsidP="007B2250">
      <w:pPr>
        <w:pStyle w:val="ab"/>
        <w:rPr>
          <w:color w:val="000000"/>
        </w:rPr>
      </w:pPr>
      <w:r w:rsidRPr="00CC1F9C">
        <w:rPr>
          <w:color w:val="000000"/>
        </w:rPr>
        <w:t>Я мальчиком мечтал, читая Жюля Верна,</w:t>
      </w:r>
      <w:r w:rsidRPr="00CC1F9C">
        <w:rPr>
          <w:color w:val="000000"/>
        </w:rPr>
        <w:br/>
        <w:t>Что тени вымысла плоть обретут для нас;</w:t>
      </w:r>
      <w:r w:rsidRPr="00CC1F9C">
        <w:rPr>
          <w:color w:val="000000"/>
        </w:rPr>
        <w:br/>
        <w:t>Что поплывёт судно громадней «</w:t>
      </w:r>
      <w:proofErr w:type="spellStart"/>
      <w:r w:rsidRPr="00CC1F9C">
        <w:rPr>
          <w:color w:val="000000"/>
        </w:rPr>
        <w:t>Грейт</w:t>
      </w:r>
      <w:proofErr w:type="spellEnd"/>
      <w:r w:rsidRPr="00CC1F9C">
        <w:rPr>
          <w:color w:val="000000"/>
        </w:rPr>
        <w:t xml:space="preserve"> </w:t>
      </w:r>
      <w:proofErr w:type="spellStart"/>
      <w:r w:rsidRPr="00CC1F9C">
        <w:rPr>
          <w:color w:val="000000"/>
        </w:rPr>
        <w:t>Истерна</w:t>
      </w:r>
      <w:proofErr w:type="spellEnd"/>
      <w:r w:rsidRPr="00CC1F9C">
        <w:rPr>
          <w:color w:val="000000"/>
        </w:rPr>
        <w:t>»;</w:t>
      </w:r>
      <w:r w:rsidRPr="00CC1F9C">
        <w:rPr>
          <w:color w:val="000000"/>
        </w:rPr>
        <w:br/>
        <w:t>Что полюс покорит упрямый Гаттерас;</w:t>
      </w:r>
    </w:p>
    <w:p w:rsidR="00CC1F9C" w:rsidRPr="00CC1F9C" w:rsidRDefault="00CC1F9C" w:rsidP="007B2250">
      <w:pPr>
        <w:pStyle w:val="ab"/>
        <w:rPr>
          <w:color w:val="000000"/>
        </w:rPr>
      </w:pPr>
      <w:r w:rsidRPr="00CC1F9C">
        <w:rPr>
          <w:color w:val="000000"/>
        </w:rPr>
        <w:t>Что новых ламп лучи осветят тьму ночную;</w:t>
      </w:r>
      <w:r w:rsidRPr="00CC1F9C">
        <w:rPr>
          <w:color w:val="000000"/>
        </w:rPr>
        <w:br/>
        <w:t xml:space="preserve">Что по полям пройдёт, </w:t>
      </w:r>
      <w:proofErr w:type="spellStart"/>
      <w:r w:rsidRPr="00CC1F9C">
        <w:rPr>
          <w:color w:val="000000"/>
        </w:rPr>
        <w:t>влекомый</w:t>
      </w:r>
      <w:proofErr w:type="spellEnd"/>
      <w:r w:rsidRPr="00CC1F9C">
        <w:rPr>
          <w:color w:val="000000"/>
        </w:rPr>
        <w:t xml:space="preserve"> паром, Слон;</w:t>
      </w:r>
      <w:r w:rsidRPr="00CC1F9C">
        <w:rPr>
          <w:color w:val="000000"/>
        </w:rPr>
        <w:br/>
        <w:t xml:space="preserve">Что «Наутилус» нырнёт свободно </w:t>
      </w:r>
      <w:proofErr w:type="gramStart"/>
      <w:r w:rsidRPr="00CC1F9C">
        <w:rPr>
          <w:color w:val="000000"/>
        </w:rPr>
        <w:t>в глубь</w:t>
      </w:r>
      <w:proofErr w:type="gramEnd"/>
      <w:r w:rsidRPr="00CC1F9C">
        <w:rPr>
          <w:color w:val="000000"/>
        </w:rPr>
        <w:t xml:space="preserve"> морскую;</w:t>
      </w:r>
      <w:r w:rsidRPr="00CC1F9C">
        <w:rPr>
          <w:color w:val="000000"/>
        </w:rPr>
        <w:br/>
        <w:t xml:space="preserve">Что капитан </w:t>
      </w:r>
      <w:proofErr w:type="spellStart"/>
      <w:r w:rsidRPr="00CC1F9C">
        <w:rPr>
          <w:color w:val="000000"/>
        </w:rPr>
        <w:t>Робур</w:t>
      </w:r>
      <w:proofErr w:type="spellEnd"/>
      <w:r w:rsidRPr="00CC1F9C">
        <w:rPr>
          <w:color w:val="000000"/>
        </w:rPr>
        <w:t xml:space="preserve"> прорежет небосклон.</w:t>
      </w:r>
    </w:p>
    <w:p w:rsidR="00CC1F9C" w:rsidRDefault="00CC1F9C" w:rsidP="007B2250">
      <w:pPr>
        <w:pStyle w:val="ab"/>
        <w:rPr>
          <w:color w:val="000000"/>
        </w:rPr>
      </w:pPr>
      <w:r w:rsidRPr="00CC1F9C">
        <w:rPr>
          <w:color w:val="000000"/>
        </w:rPr>
        <w:t>Свершились все мечты, что были так далёки.</w:t>
      </w:r>
      <w:r w:rsidRPr="00CC1F9C">
        <w:rPr>
          <w:color w:val="000000"/>
        </w:rPr>
        <w:br/>
        <w:t>Победный ум прошёл за годы сотни миль:</w:t>
      </w:r>
      <w:r w:rsidRPr="00CC1F9C">
        <w:rPr>
          <w:color w:val="000000"/>
        </w:rPr>
        <w:br/>
        <w:t>При электричестве пишу я эти строки,</w:t>
      </w:r>
      <w:r w:rsidRPr="00CC1F9C">
        <w:rPr>
          <w:color w:val="000000"/>
        </w:rPr>
        <w:br/>
        <w:t>И у ворот, гудя, стоит автомобиль…</w:t>
      </w:r>
    </w:p>
    <w:p w:rsidR="00CC1F9C" w:rsidRPr="00CF77CE" w:rsidRDefault="00170784" w:rsidP="007B2250">
      <w:pPr>
        <w:pStyle w:val="ab"/>
        <w:jc w:val="both"/>
        <w:rPr>
          <w:color w:val="000000"/>
        </w:rPr>
      </w:pPr>
      <w:r>
        <w:rPr>
          <w:color w:val="000000"/>
          <w:u w:val="single"/>
        </w:rPr>
        <w:t>Чтец 2.</w:t>
      </w:r>
      <w:r w:rsidR="00B15FF0">
        <w:rPr>
          <w:color w:val="000000"/>
        </w:rPr>
        <w:t xml:space="preserve">  </w:t>
      </w:r>
      <w:r w:rsidR="00CC1F9C" w:rsidRPr="00CF77CE">
        <w:rPr>
          <w:color w:val="000000"/>
        </w:rPr>
        <w:t xml:space="preserve">Если </w:t>
      </w:r>
      <w:proofErr w:type="gramStart"/>
      <w:r w:rsidR="00CC1F9C" w:rsidRPr="00CF77CE">
        <w:rPr>
          <w:color w:val="000000"/>
        </w:rPr>
        <w:t>собрать все сочинения</w:t>
      </w:r>
      <w:r w:rsidR="00B15FF0">
        <w:rPr>
          <w:color w:val="000000"/>
        </w:rPr>
        <w:t xml:space="preserve"> Жюля </w:t>
      </w:r>
      <w:proofErr w:type="spellStart"/>
      <w:r w:rsidR="00B15FF0">
        <w:rPr>
          <w:color w:val="000000"/>
        </w:rPr>
        <w:t>Габриэля</w:t>
      </w:r>
      <w:proofErr w:type="spellEnd"/>
      <w:r w:rsidR="00B15FF0">
        <w:rPr>
          <w:color w:val="000000"/>
        </w:rPr>
        <w:t xml:space="preserve"> Верна</w:t>
      </w:r>
      <w:proofErr w:type="gramEnd"/>
      <w:r w:rsidR="00CC1F9C" w:rsidRPr="00CF77CE">
        <w:rPr>
          <w:color w:val="000000"/>
        </w:rPr>
        <w:t xml:space="preserve"> – стихи, пьесы, романы, расск</w:t>
      </w:r>
      <w:r w:rsidR="00CC1F9C" w:rsidRPr="00CF77CE">
        <w:rPr>
          <w:color w:val="000000"/>
        </w:rPr>
        <w:t>а</w:t>
      </w:r>
      <w:r w:rsidR="00CC1F9C" w:rsidRPr="00CF77CE">
        <w:rPr>
          <w:color w:val="000000"/>
        </w:rPr>
        <w:t>зы, географические труды, статьи и очерки</w:t>
      </w:r>
      <w:r w:rsidR="00B15FF0">
        <w:rPr>
          <w:color w:val="000000"/>
        </w:rPr>
        <w:t>,</w:t>
      </w:r>
      <w:r w:rsidR="00CC1F9C" w:rsidRPr="00CF77CE">
        <w:rPr>
          <w:color w:val="000000"/>
        </w:rPr>
        <w:t xml:space="preserve"> – составится библиотека из 120 томов. </w:t>
      </w:r>
      <w:proofErr w:type="spellStart"/>
      <w:r w:rsidR="00CC1F9C" w:rsidRPr="00CF77CE">
        <w:rPr>
          <w:color w:val="000000"/>
        </w:rPr>
        <w:t>Жюль</w:t>
      </w:r>
      <w:proofErr w:type="spellEnd"/>
      <w:r w:rsidR="00CC1F9C" w:rsidRPr="00CF77CE">
        <w:rPr>
          <w:color w:val="000000"/>
        </w:rPr>
        <w:t xml:space="preserve"> Верн оставил неизгладимый след в истории научной мысли. Видные учёные, изобретатели, путешественники с благодарностью вспоминали, что юношеское увлечение </w:t>
      </w:r>
      <w:r w:rsidR="00B15FF0">
        <w:rPr>
          <w:color w:val="000000"/>
        </w:rPr>
        <w:t>творчеством эт</w:t>
      </w:r>
      <w:r w:rsidR="00B15FF0">
        <w:rPr>
          <w:color w:val="000000"/>
        </w:rPr>
        <w:t>о</w:t>
      </w:r>
      <w:r w:rsidR="00B15FF0">
        <w:rPr>
          <w:color w:val="000000"/>
        </w:rPr>
        <w:t>го французского писателя</w:t>
      </w:r>
      <w:r w:rsidR="00CC1F9C" w:rsidRPr="00CF77CE">
        <w:rPr>
          <w:color w:val="000000"/>
        </w:rPr>
        <w:t xml:space="preserve"> помогло им найти призвание. «Стремление к космическим пут</w:t>
      </w:r>
      <w:r w:rsidR="00CC1F9C" w:rsidRPr="00CF77CE">
        <w:rPr>
          <w:color w:val="000000"/>
        </w:rPr>
        <w:t>е</w:t>
      </w:r>
      <w:r w:rsidR="00CC1F9C" w:rsidRPr="00CF77CE">
        <w:rPr>
          <w:color w:val="000000"/>
        </w:rPr>
        <w:t>шествиям заложено во мне известным фантазёром Ж.Верном, - признался К.Э.Циолковский. – Он пробудил работу мозга в этом направлении. Явились желания. За желаниями возникла деятельность ума. Конечно, она ни к чему не повела</w:t>
      </w:r>
      <w:r w:rsidR="00B15FF0">
        <w:rPr>
          <w:color w:val="000000"/>
        </w:rPr>
        <w:t xml:space="preserve"> бы</w:t>
      </w:r>
      <w:r w:rsidR="00CC1F9C" w:rsidRPr="00CF77CE">
        <w:rPr>
          <w:color w:val="000000"/>
        </w:rPr>
        <w:t xml:space="preserve">, если </w:t>
      </w:r>
      <w:proofErr w:type="gramStart"/>
      <w:r w:rsidR="00CC1F9C" w:rsidRPr="00CF77CE">
        <w:rPr>
          <w:color w:val="000000"/>
        </w:rPr>
        <w:t>бы не</w:t>
      </w:r>
      <w:proofErr w:type="gramEnd"/>
      <w:r w:rsidR="00CC1F9C" w:rsidRPr="00CF77CE">
        <w:rPr>
          <w:color w:val="000000"/>
        </w:rPr>
        <w:t xml:space="preserve"> встретила помощь со стороны науки».</w:t>
      </w:r>
    </w:p>
    <w:p w:rsidR="00943423" w:rsidRDefault="00170784" w:rsidP="007B2250">
      <w:pPr>
        <w:pStyle w:val="ab"/>
        <w:spacing w:before="0" w:beforeAutospacing="0" w:after="0" w:afterAutospacing="0"/>
        <w:jc w:val="both"/>
        <w:rPr>
          <w:color w:val="000000"/>
        </w:rPr>
      </w:pPr>
      <w:r w:rsidRPr="00170784">
        <w:rPr>
          <w:color w:val="000000"/>
          <w:u w:val="single"/>
        </w:rPr>
        <w:t>Учитель.</w:t>
      </w:r>
      <w:r>
        <w:rPr>
          <w:color w:val="000000"/>
          <w:u w:val="single"/>
        </w:rPr>
        <w:t xml:space="preserve"> </w:t>
      </w:r>
      <w:r w:rsidRPr="00170784">
        <w:rPr>
          <w:color w:val="000000"/>
        </w:rPr>
        <w:t>Уважаемые ребята. Сегодня</w:t>
      </w:r>
      <w:r>
        <w:rPr>
          <w:color w:val="000000"/>
        </w:rPr>
        <w:t>, как вы уже знаете,</w:t>
      </w:r>
      <w:r w:rsidRPr="00170784">
        <w:rPr>
          <w:color w:val="000000"/>
        </w:rPr>
        <w:t xml:space="preserve"> мы поговорим о жизни и </w:t>
      </w:r>
      <w:r>
        <w:rPr>
          <w:color w:val="000000"/>
        </w:rPr>
        <w:t>творчес</w:t>
      </w:r>
      <w:r>
        <w:rPr>
          <w:color w:val="000000"/>
        </w:rPr>
        <w:t>т</w:t>
      </w:r>
      <w:r>
        <w:rPr>
          <w:color w:val="000000"/>
        </w:rPr>
        <w:t>ве великого французского писателя Жюля Верна. Каждый из вас провел определённую раб</w:t>
      </w:r>
      <w:r>
        <w:rPr>
          <w:color w:val="000000"/>
        </w:rPr>
        <w:t>о</w:t>
      </w:r>
      <w:r>
        <w:rPr>
          <w:color w:val="000000"/>
        </w:rPr>
        <w:t xml:space="preserve">ту по поиску сведений о жизни и творчестве этого писателя. </w:t>
      </w:r>
    </w:p>
    <w:p w:rsidR="00943423" w:rsidRPr="00943423" w:rsidRDefault="00943423" w:rsidP="007B2250">
      <w:pPr>
        <w:pStyle w:val="ab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>-</w:t>
      </w:r>
      <w:r w:rsidR="00170784">
        <w:rPr>
          <w:color w:val="000000"/>
        </w:rPr>
        <w:t>Как</w:t>
      </w:r>
      <w:r>
        <w:rPr>
          <w:color w:val="000000"/>
        </w:rPr>
        <w:t>ую цель</w:t>
      </w:r>
      <w:r w:rsidRPr="00943423">
        <w:rPr>
          <w:color w:val="000000"/>
        </w:rPr>
        <w:t xml:space="preserve"> </w:t>
      </w:r>
      <w:r>
        <w:rPr>
          <w:color w:val="000000"/>
        </w:rPr>
        <w:t xml:space="preserve">нашего занятия </w:t>
      </w:r>
      <w:r w:rsidR="00170784">
        <w:rPr>
          <w:color w:val="000000"/>
        </w:rPr>
        <w:t>в связи с этим мы п</w:t>
      </w:r>
      <w:r w:rsidR="00170784">
        <w:rPr>
          <w:color w:val="000000"/>
        </w:rPr>
        <w:t>о</w:t>
      </w:r>
      <w:r w:rsidR="00170784">
        <w:rPr>
          <w:color w:val="000000"/>
        </w:rPr>
        <w:t>ставим?</w:t>
      </w:r>
      <w:r w:rsidRPr="00943423">
        <w:rPr>
          <w:i/>
          <w:color w:val="000000"/>
        </w:rPr>
        <w:t xml:space="preserve"> </w:t>
      </w:r>
      <w:r>
        <w:rPr>
          <w:i/>
          <w:color w:val="000000"/>
        </w:rPr>
        <w:t>(Ответы ребят)</w:t>
      </w:r>
    </w:p>
    <w:p w:rsidR="00CC1F9C" w:rsidRPr="00943423" w:rsidRDefault="00943423" w:rsidP="007B2250">
      <w:pPr>
        <w:pStyle w:val="ab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 xml:space="preserve">-Какую образовательную задачу поставим? </w:t>
      </w:r>
      <w:r>
        <w:rPr>
          <w:i/>
          <w:color w:val="000000"/>
        </w:rPr>
        <w:t>(Ответы ребят)</w:t>
      </w:r>
    </w:p>
    <w:p w:rsidR="00943423" w:rsidRPr="00943423" w:rsidRDefault="00943423" w:rsidP="007B2250">
      <w:pPr>
        <w:pStyle w:val="ab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>-А развивающую?</w:t>
      </w:r>
      <w:r w:rsidRPr="00943423">
        <w:rPr>
          <w:i/>
          <w:color w:val="000000"/>
        </w:rPr>
        <w:t xml:space="preserve"> </w:t>
      </w:r>
      <w:r>
        <w:rPr>
          <w:i/>
          <w:color w:val="000000"/>
        </w:rPr>
        <w:t>(Ответы ребят)</w:t>
      </w:r>
    </w:p>
    <w:p w:rsidR="00943423" w:rsidRDefault="00943423" w:rsidP="007B2250">
      <w:pPr>
        <w:pStyle w:val="ab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>-Что в себе будем воспитывать?</w:t>
      </w:r>
      <w:r w:rsidRPr="00943423">
        <w:rPr>
          <w:i/>
          <w:color w:val="000000"/>
        </w:rPr>
        <w:t xml:space="preserve"> </w:t>
      </w:r>
      <w:r>
        <w:rPr>
          <w:i/>
          <w:color w:val="000000"/>
        </w:rPr>
        <w:t>(Ответы ребят)</w:t>
      </w:r>
    </w:p>
    <w:p w:rsidR="00836295" w:rsidRDefault="00943423" w:rsidP="007B225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6295">
        <w:rPr>
          <w:rFonts w:ascii="Times New Roman" w:hAnsi="Times New Roman" w:cs="Times New Roman"/>
          <w:color w:val="000000"/>
          <w:sz w:val="24"/>
          <w:szCs w:val="24"/>
        </w:rPr>
        <w:t xml:space="preserve">- В своё время творчеством Жюля </w:t>
      </w:r>
      <w:proofErr w:type="gramStart"/>
      <w:r w:rsidRPr="00836295">
        <w:rPr>
          <w:rFonts w:ascii="Times New Roman" w:hAnsi="Times New Roman" w:cs="Times New Roman"/>
          <w:color w:val="000000"/>
          <w:sz w:val="24"/>
          <w:szCs w:val="24"/>
        </w:rPr>
        <w:t>Верна</w:t>
      </w:r>
      <w:proofErr w:type="gramEnd"/>
      <w:r w:rsidRPr="00836295">
        <w:rPr>
          <w:rFonts w:ascii="Times New Roman" w:hAnsi="Times New Roman" w:cs="Times New Roman"/>
          <w:color w:val="000000"/>
          <w:sz w:val="24"/>
          <w:szCs w:val="24"/>
        </w:rPr>
        <w:t xml:space="preserve"> очень увлёкся Лев Николаевич Толстой. Великий русский писатель отмечал необыкновенное дружелюбие французского коллеги. Я думаю, что наша работа сегодня тоже будет протекать в атмосфере взаимопонимания, взаимопо</w:t>
      </w:r>
      <w:r w:rsidRPr="0083629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36295">
        <w:rPr>
          <w:rFonts w:ascii="Times New Roman" w:hAnsi="Times New Roman" w:cs="Times New Roman"/>
          <w:color w:val="000000"/>
          <w:sz w:val="24"/>
          <w:szCs w:val="24"/>
        </w:rPr>
        <w:t>держки и отличного настроения</w:t>
      </w:r>
      <w:r w:rsidR="00836295" w:rsidRPr="00836295">
        <w:rPr>
          <w:rFonts w:ascii="Times New Roman" w:hAnsi="Times New Roman" w:cs="Times New Roman"/>
          <w:color w:val="000000"/>
          <w:sz w:val="24"/>
          <w:szCs w:val="24"/>
        </w:rPr>
        <w:t>. Чтобы помочь друг другу создать это настроение, я предлагаю обратиться к страничке нашего класса в Интернете – это группа «Я люблю своих друзей» в с</w:t>
      </w:r>
      <w:r w:rsidR="00836295" w:rsidRPr="0083629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36295" w:rsidRPr="00836295">
        <w:rPr>
          <w:rFonts w:ascii="Times New Roman" w:hAnsi="Times New Roman" w:cs="Times New Roman"/>
          <w:color w:val="000000"/>
          <w:sz w:val="24"/>
          <w:szCs w:val="24"/>
        </w:rPr>
        <w:t>циальной сети «</w:t>
      </w:r>
      <w:proofErr w:type="spellStart"/>
      <w:r w:rsidR="00836295" w:rsidRPr="00836295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836295" w:rsidRPr="00836295">
        <w:rPr>
          <w:rFonts w:ascii="Times New Roman" w:hAnsi="Times New Roman" w:cs="Times New Roman"/>
          <w:color w:val="000000"/>
          <w:sz w:val="24"/>
          <w:szCs w:val="24"/>
        </w:rPr>
        <w:t>» (</w:t>
      </w:r>
      <w:hyperlink r:id="rId21" w:history="1">
        <w:r w:rsidR="00836295" w:rsidRPr="00836295">
          <w:rPr>
            <w:rStyle w:val="a9"/>
            <w:rFonts w:ascii="Times New Roman" w:hAnsi="Times New Roman" w:cs="Times New Roman"/>
            <w:sz w:val="24"/>
            <w:szCs w:val="24"/>
          </w:rPr>
          <w:t>http://vk.com/club44280343</w:t>
        </w:r>
      </w:hyperlink>
      <w:proofErr w:type="gramStart"/>
      <w:r w:rsidR="00836295" w:rsidRPr="00836295">
        <w:rPr>
          <w:rFonts w:ascii="Times New Roman" w:hAnsi="Times New Roman" w:cs="Times New Roman"/>
          <w:sz w:val="24"/>
          <w:szCs w:val="24"/>
        </w:rPr>
        <w:t xml:space="preserve"> </w:t>
      </w:r>
      <w:r w:rsidR="0083629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36295">
        <w:rPr>
          <w:rFonts w:ascii="Times New Roman" w:hAnsi="Times New Roman" w:cs="Times New Roman"/>
          <w:sz w:val="24"/>
          <w:szCs w:val="24"/>
        </w:rPr>
        <w:t xml:space="preserve"> и оставлять вам свои комментарии и оценки выступлений каждой группы.</w:t>
      </w:r>
    </w:p>
    <w:p w:rsidR="00CF2C1B" w:rsidRDefault="00CF2C1B" w:rsidP="007B225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ерейти к защите проектов-презентаций каждой группой я предлагаю вам за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иться положительной энергией от коллективного исполнения песни из кинофильма «Дети капитана Гранта» на слова В.Лебедева-Кумача, музыку И.Дунаевского «Песня о веселом ветре». Солируют Крис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астасия Волкова, Елена Кузнецова, Анаст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3423" w:rsidRDefault="00CF7901" w:rsidP="007B2250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(</w:t>
      </w:r>
      <w:r w:rsidRPr="00CF7901">
        <w:rPr>
          <w:rFonts w:ascii="Times New Roman" w:hAnsi="Times New Roman" w:cs="Times New Roman"/>
          <w:sz w:val="24"/>
          <w:szCs w:val="24"/>
        </w:rPr>
        <w:t xml:space="preserve">Ссылки: </w:t>
      </w:r>
      <w:hyperlink r:id="rId22" w:history="1">
        <w:proofErr w:type="spellStart"/>
        <w:r w:rsidR="00CF2C1B" w:rsidRPr="00CF7901">
          <w:rPr>
            <w:rStyle w:val="a9"/>
            <w:rFonts w:ascii="Times New Roman" w:hAnsi="Times New Roman" w:cs="Times New Roman"/>
            <w:sz w:val="24"/>
            <w:szCs w:val="24"/>
          </w:rPr>
          <w:t>минусовка</w:t>
        </w:r>
        <w:proofErr w:type="spellEnd"/>
      </w:hyperlink>
      <w:r w:rsidRPr="00CF7901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CF2C1B" w:rsidRPr="00CF7901">
          <w:rPr>
            <w:rStyle w:val="a9"/>
            <w:rFonts w:ascii="Times New Roman" w:hAnsi="Times New Roman" w:cs="Times New Roman"/>
            <w:sz w:val="24"/>
            <w:szCs w:val="24"/>
          </w:rPr>
          <w:t>текст</w:t>
        </w:r>
      </w:hyperlink>
      <w:r w:rsidRPr="00CF7901">
        <w:rPr>
          <w:rFonts w:ascii="Times New Roman" w:hAnsi="Times New Roman" w:cs="Times New Roman"/>
          <w:sz w:val="24"/>
          <w:szCs w:val="24"/>
        </w:rPr>
        <w:t xml:space="preserve"> песни, вариант в Интернете </w:t>
      </w:r>
      <w:r w:rsidR="007B2250" w:rsidRPr="00CF7901">
        <w:rPr>
          <w:rFonts w:ascii="Times New Roman" w:hAnsi="Times New Roman" w:cs="Times New Roman"/>
          <w:sz w:val="24"/>
          <w:szCs w:val="24"/>
        </w:rPr>
        <w:t>для тех ребят, кто захочет дома раз</w:t>
      </w:r>
      <w:r w:rsidR="007B2250" w:rsidRPr="00CF7901">
        <w:rPr>
          <w:rFonts w:ascii="Times New Roman" w:hAnsi="Times New Roman" w:cs="Times New Roman"/>
          <w:sz w:val="24"/>
          <w:szCs w:val="24"/>
        </w:rPr>
        <w:t>у</w:t>
      </w:r>
      <w:r w:rsidR="007B2250" w:rsidRPr="00CF7901">
        <w:rPr>
          <w:rFonts w:ascii="Times New Roman" w:hAnsi="Times New Roman" w:cs="Times New Roman"/>
          <w:sz w:val="24"/>
          <w:szCs w:val="24"/>
        </w:rPr>
        <w:t>чить песню со своей семьёй</w:t>
      </w:r>
      <w:r w:rsidR="00C27D8B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CF7901">
          <w:rPr>
            <w:rStyle w:val="a9"/>
            <w:rFonts w:ascii="Times New Roman" w:hAnsi="Times New Roman" w:cs="Times New Roman"/>
            <w:sz w:val="24"/>
            <w:szCs w:val="24"/>
          </w:rPr>
          <w:t>http://www.midi-karaoke.info/214dd355.html</w:t>
        </w:r>
      </w:hyperlink>
      <w:r w:rsidRPr="00CF7901">
        <w:rPr>
          <w:rFonts w:ascii="Times New Roman" w:hAnsi="Times New Roman" w:cs="Times New Roman"/>
          <w:sz w:val="24"/>
          <w:szCs w:val="24"/>
        </w:rPr>
        <w:t>)</w:t>
      </w:r>
    </w:p>
    <w:p w:rsidR="00CF7901" w:rsidRPr="00CF7901" w:rsidRDefault="00CF7901" w:rsidP="007B225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901">
        <w:rPr>
          <w:rFonts w:ascii="Times New Roman" w:hAnsi="Times New Roman" w:cs="Times New Roman"/>
          <w:b/>
          <w:sz w:val="24"/>
          <w:szCs w:val="24"/>
        </w:rPr>
        <w:t>Операционно-регулирующий этап.</w:t>
      </w:r>
    </w:p>
    <w:p w:rsidR="00943423" w:rsidRDefault="00943423" w:rsidP="007B2250">
      <w:pPr>
        <w:pStyle w:val="ab"/>
        <w:jc w:val="both"/>
        <w:rPr>
          <w:color w:val="000000"/>
        </w:rPr>
      </w:pPr>
      <w:r w:rsidRPr="00943423">
        <w:rPr>
          <w:color w:val="000000"/>
          <w:u w:val="single"/>
        </w:rPr>
        <w:t>Учитель</w:t>
      </w:r>
      <w:r>
        <w:rPr>
          <w:color w:val="000000"/>
        </w:rPr>
        <w:t xml:space="preserve">. </w:t>
      </w:r>
      <w:r w:rsidR="00CF7901">
        <w:rPr>
          <w:color w:val="000000"/>
        </w:rPr>
        <w:t>Все ребята в классе разделились на группы. Каж</w:t>
      </w:r>
      <w:r w:rsidR="00271913">
        <w:rPr>
          <w:color w:val="000000"/>
        </w:rPr>
        <w:t xml:space="preserve">дая </w:t>
      </w:r>
      <w:r w:rsidR="007B2250">
        <w:rPr>
          <w:color w:val="000000"/>
        </w:rPr>
        <w:t>группа</w:t>
      </w:r>
      <w:r w:rsidR="00271913">
        <w:rPr>
          <w:color w:val="000000"/>
        </w:rPr>
        <w:t xml:space="preserve"> </w:t>
      </w:r>
      <w:r w:rsidR="007B2250">
        <w:rPr>
          <w:color w:val="000000"/>
        </w:rPr>
        <w:t xml:space="preserve">живет на определённом </w:t>
      </w:r>
      <w:r w:rsidR="00271913">
        <w:rPr>
          <w:color w:val="000000"/>
        </w:rPr>
        <w:t xml:space="preserve"> л</w:t>
      </w:r>
      <w:r w:rsidR="00271913">
        <w:rPr>
          <w:color w:val="000000"/>
        </w:rPr>
        <w:t>и</w:t>
      </w:r>
      <w:r w:rsidR="00271913">
        <w:rPr>
          <w:color w:val="000000"/>
        </w:rPr>
        <w:t>тературн</w:t>
      </w:r>
      <w:r w:rsidR="007B2250">
        <w:rPr>
          <w:color w:val="000000"/>
        </w:rPr>
        <w:t>ом</w:t>
      </w:r>
      <w:r w:rsidR="00271913">
        <w:rPr>
          <w:color w:val="000000"/>
        </w:rPr>
        <w:t xml:space="preserve"> остров</w:t>
      </w:r>
      <w:r w:rsidR="007B2250">
        <w:rPr>
          <w:color w:val="000000"/>
        </w:rPr>
        <w:t>е и по очереди принимает у себя гостей, т.е. нас. Хозяева презентуют свой остров так, как подготовились. Напоминаю, что гости оставляют комментарии в Инте</w:t>
      </w:r>
      <w:r w:rsidR="007B2250">
        <w:rPr>
          <w:color w:val="000000"/>
        </w:rPr>
        <w:t>р</w:t>
      </w:r>
      <w:r w:rsidR="007B2250">
        <w:rPr>
          <w:color w:val="000000"/>
        </w:rPr>
        <w:t>нете.</w:t>
      </w:r>
      <w:r w:rsidR="0076419C">
        <w:rPr>
          <w:color w:val="000000"/>
        </w:rPr>
        <w:t xml:space="preserve"> Итак, отправляемся в морское путешествие, как и многие герои Жюля </w:t>
      </w:r>
      <w:proofErr w:type="gramStart"/>
      <w:r w:rsidR="0076419C">
        <w:rPr>
          <w:color w:val="000000"/>
        </w:rPr>
        <w:t>Верна</w:t>
      </w:r>
      <w:proofErr w:type="gramEnd"/>
      <w:r w:rsidR="0076419C">
        <w:rPr>
          <w:color w:val="000000"/>
        </w:rPr>
        <w:t>. Всем семь футов под килем!</w:t>
      </w:r>
    </w:p>
    <w:p w:rsidR="00CC1F9C" w:rsidRPr="004F144B" w:rsidRDefault="00D83F02" w:rsidP="00D83F02">
      <w:pPr>
        <w:pStyle w:val="a7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44B">
        <w:rPr>
          <w:rFonts w:ascii="Times New Roman" w:hAnsi="Times New Roman" w:cs="Times New Roman"/>
          <w:b/>
          <w:sz w:val="24"/>
          <w:szCs w:val="24"/>
        </w:rPr>
        <w:t>Остров №1 «Знаком</w:t>
      </w:r>
      <w:r w:rsidRPr="004F144B">
        <w:rPr>
          <w:rFonts w:ascii="Times New Roman" w:hAnsi="Times New Roman" w:cs="Times New Roman"/>
          <w:b/>
          <w:sz w:val="24"/>
          <w:szCs w:val="24"/>
        </w:rPr>
        <w:t>ь</w:t>
      </w:r>
      <w:r w:rsidRPr="004F144B">
        <w:rPr>
          <w:rFonts w:ascii="Times New Roman" w:hAnsi="Times New Roman" w:cs="Times New Roman"/>
          <w:b/>
          <w:sz w:val="24"/>
          <w:szCs w:val="24"/>
        </w:rPr>
        <w:t xml:space="preserve">тесь, </w:t>
      </w:r>
      <w:proofErr w:type="spellStart"/>
      <w:r w:rsidRPr="004F144B">
        <w:rPr>
          <w:rFonts w:ascii="Times New Roman" w:hAnsi="Times New Roman" w:cs="Times New Roman"/>
          <w:b/>
          <w:sz w:val="24"/>
          <w:szCs w:val="24"/>
        </w:rPr>
        <w:t>Жюль</w:t>
      </w:r>
      <w:proofErr w:type="spellEnd"/>
      <w:r w:rsidRPr="004F1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44B">
        <w:rPr>
          <w:rFonts w:ascii="Times New Roman" w:hAnsi="Times New Roman" w:cs="Times New Roman"/>
          <w:b/>
          <w:sz w:val="24"/>
          <w:szCs w:val="24"/>
        </w:rPr>
        <w:t>Габриэль</w:t>
      </w:r>
      <w:proofErr w:type="spellEnd"/>
      <w:r w:rsidRPr="004F144B">
        <w:rPr>
          <w:rFonts w:ascii="Times New Roman" w:hAnsi="Times New Roman" w:cs="Times New Roman"/>
          <w:b/>
          <w:sz w:val="24"/>
          <w:szCs w:val="24"/>
        </w:rPr>
        <w:t xml:space="preserve"> Верн»</w:t>
      </w:r>
    </w:p>
    <w:p w:rsidR="004F144B" w:rsidRPr="004F144B" w:rsidRDefault="004F144B" w:rsidP="004F144B">
      <w:pPr>
        <w:pStyle w:val="ab"/>
        <w:spacing w:before="0" w:beforeAutospacing="0" w:after="0" w:afterAutospacing="0"/>
        <w:jc w:val="both"/>
        <w:rPr>
          <w:color w:val="000000"/>
        </w:rPr>
      </w:pPr>
      <w:r w:rsidRPr="004F144B">
        <w:rPr>
          <w:color w:val="000000"/>
          <w:u w:val="single"/>
        </w:rPr>
        <w:t>Гости</w:t>
      </w:r>
      <w:r>
        <w:rPr>
          <w:color w:val="000000"/>
        </w:rPr>
        <w:t xml:space="preserve">. </w:t>
      </w:r>
      <w:r w:rsidRPr="004F144B">
        <w:rPr>
          <w:color w:val="000000"/>
        </w:rPr>
        <w:t xml:space="preserve">Здравствуйте, уважаемые </w:t>
      </w:r>
      <w:r>
        <w:rPr>
          <w:color w:val="000000"/>
        </w:rPr>
        <w:t>биографы</w:t>
      </w:r>
      <w:r w:rsidRPr="004F144B">
        <w:rPr>
          <w:color w:val="000000"/>
        </w:rPr>
        <w:t>.</w:t>
      </w:r>
    </w:p>
    <w:p w:rsidR="004F144B" w:rsidRPr="004F144B" w:rsidRDefault="004F144B" w:rsidP="004F144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44B">
        <w:rPr>
          <w:rFonts w:ascii="Times New Roman" w:hAnsi="Times New Roman" w:cs="Times New Roman"/>
          <w:color w:val="000000"/>
          <w:u w:val="single"/>
        </w:rPr>
        <w:t>Биографы</w:t>
      </w:r>
      <w:r w:rsidRPr="004F144B">
        <w:rPr>
          <w:rFonts w:ascii="Times New Roman" w:hAnsi="Times New Roman" w:cs="Times New Roman"/>
          <w:color w:val="000000"/>
        </w:rPr>
        <w:t>. Здравствуйте, гости дорогие. Предлагаем вам познакомиться с</w:t>
      </w:r>
      <w:r w:rsidR="00D41C3B">
        <w:rPr>
          <w:rFonts w:ascii="Times New Roman" w:hAnsi="Times New Roman" w:cs="Times New Roman"/>
          <w:color w:val="000000"/>
        </w:rPr>
        <w:t xml:space="preserve"> биографией Жюля </w:t>
      </w:r>
      <w:proofErr w:type="gramStart"/>
      <w:r w:rsidR="00D41C3B">
        <w:rPr>
          <w:rFonts w:ascii="Times New Roman" w:hAnsi="Times New Roman" w:cs="Times New Roman"/>
          <w:color w:val="000000"/>
        </w:rPr>
        <w:t>Верна</w:t>
      </w:r>
      <w:proofErr w:type="gramEnd"/>
      <w:r w:rsidR="00D41C3B">
        <w:rPr>
          <w:rFonts w:ascii="Times New Roman" w:hAnsi="Times New Roman" w:cs="Times New Roman"/>
          <w:color w:val="000000"/>
        </w:rPr>
        <w:t>. Представьте, что вы – участники учебного проекта телеканала «Культура» «Академия». Ведет ле</w:t>
      </w:r>
      <w:r w:rsidR="00D41C3B">
        <w:rPr>
          <w:rFonts w:ascii="Times New Roman" w:hAnsi="Times New Roman" w:cs="Times New Roman"/>
          <w:color w:val="000000"/>
        </w:rPr>
        <w:t>к</w:t>
      </w:r>
      <w:r w:rsidR="00D41C3B">
        <w:rPr>
          <w:rFonts w:ascii="Times New Roman" w:hAnsi="Times New Roman" w:cs="Times New Roman"/>
          <w:color w:val="000000"/>
        </w:rPr>
        <w:t>цию профессор, зав</w:t>
      </w:r>
      <w:proofErr w:type="gramStart"/>
      <w:r w:rsidR="00D41C3B">
        <w:rPr>
          <w:rFonts w:ascii="Times New Roman" w:hAnsi="Times New Roman" w:cs="Times New Roman"/>
          <w:color w:val="000000"/>
        </w:rPr>
        <w:t>.к</w:t>
      </w:r>
      <w:proofErr w:type="gramEnd"/>
      <w:r w:rsidR="00D41C3B">
        <w:rPr>
          <w:rFonts w:ascii="Times New Roman" w:hAnsi="Times New Roman" w:cs="Times New Roman"/>
          <w:color w:val="000000"/>
        </w:rPr>
        <w:t xml:space="preserve">афедрой зарубежной литературы Григорий Андреевич </w:t>
      </w:r>
      <w:proofErr w:type="spellStart"/>
      <w:r w:rsidR="00D41C3B">
        <w:rPr>
          <w:rFonts w:ascii="Times New Roman" w:hAnsi="Times New Roman" w:cs="Times New Roman"/>
          <w:color w:val="000000"/>
        </w:rPr>
        <w:t>Коряковцев</w:t>
      </w:r>
      <w:proofErr w:type="spellEnd"/>
      <w:r w:rsidR="00D41C3B">
        <w:rPr>
          <w:rFonts w:ascii="Times New Roman" w:hAnsi="Times New Roman" w:cs="Times New Roman"/>
          <w:color w:val="000000"/>
        </w:rPr>
        <w:t>. Ему слово.</w:t>
      </w:r>
    </w:p>
    <w:p w:rsidR="009D2DDA" w:rsidRDefault="00951A57" w:rsidP="009D2DDA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gramStart"/>
        <w:r w:rsidRPr="00993B46">
          <w:rPr>
            <w:rStyle w:val="a9"/>
            <w:rFonts w:ascii="Times New Roman" w:hAnsi="Times New Roman" w:cs="Times New Roman"/>
            <w:sz w:val="24"/>
            <w:szCs w:val="24"/>
          </w:rPr>
          <w:t>Презентация 1</w:t>
        </w:r>
      </w:hyperlink>
      <w:r w:rsidR="00D41C3B">
        <w:t xml:space="preserve"> </w:t>
      </w:r>
      <w:r w:rsidR="00D41C3B" w:rsidRPr="00D41C3B">
        <w:rPr>
          <w:rFonts w:ascii="Times New Roman" w:hAnsi="Times New Roman" w:cs="Times New Roman"/>
          <w:sz w:val="24"/>
          <w:szCs w:val="24"/>
        </w:rPr>
        <w:t>(текстовая ссылка:</w:t>
      </w:r>
      <w:proofErr w:type="gramEnd"/>
      <w:r w:rsidR="00D41C3B" w:rsidRPr="00D41C3B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proofErr w:type="gramStart"/>
        <w:r w:rsidR="009D2DDA" w:rsidRPr="009D2DDA">
          <w:rPr>
            <w:rStyle w:val="a9"/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="009D2DD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F144B" w:rsidRDefault="009D2DDA" w:rsidP="009D2DDA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D41C3B">
        <w:rPr>
          <w:rFonts w:ascii="Times New Roman" w:hAnsi="Times New Roman" w:cs="Times New Roman"/>
          <w:sz w:val="24"/>
          <w:szCs w:val="24"/>
        </w:rPr>
        <w:t>А.Коряковцев</w:t>
      </w:r>
      <w:proofErr w:type="spellEnd"/>
      <w:r w:rsidR="00D41C3B">
        <w:rPr>
          <w:rFonts w:ascii="Times New Roman" w:hAnsi="Times New Roman" w:cs="Times New Roman"/>
          <w:sz w:val="24"/>
          <w:szCs w:val="24"/>
        </w:rPr>
        <w:t>. Какие у вас будут ко мне вопросы?</w:t>
      </w:r>
    </w:p>
    <w:p w:rsidR="00D41C3B" w:rsidRDefault="00D41C3B" w:rsidP="00D83F0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опросы зрителей </w:t>
      </w:r>
      <w:r w:rsidRPr="00D41C3B">
        <w:rPr>
          <w:rFonts w:ascii="Times New Roman" w:hAnsi="Times New Roman" w:cs="Times New Roman"/>
          <w:sz w:val="24"/>
          <w:szCs w:val="24"/>
        </w:rPr>
        <w:t>(текстовая ссылка:</w:t>
      </w:r>
      <w:proofErr w:type="gramEnd"/>
      <w:r w:rsidRPr="00D41C3B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proofErr w:type="gramStart"/>
        <w:r w:rsidRPr="009D2DDA">
          <w:rPr>
            <w:rStyle w:val="a9"/>
            <w:rFonts w:ascii="Times New Roman" w:hAnsi="Times New Roman" w:cs="Times New Roman"/>
            <w:sz w:val="24"/>
            <w:szCs w:val="24"/>
          </w:rPr>
          <w:t>Приложение 2</w:t>
        </w:r>
      </w:hyperlink>
      <w:r>
        <w:rPr>
          <w:rFonts w:ascii="Times New Roman" w:hAnsi="Times New Roman" w:cs="Times New Roman"/>
          <w:sz w:val="24"/>
          <w:szCs w:val="24"/>
        </w:rPr>
        <w:t>.)</w:t>
      </w:r>
      <w:r w:rsidRPr="00D41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8483E" w:rsidRPr="00D41C3B" w:rsidRDefault="0088483E" w:rsidP="00D83F02">
      <w:pPr>
        <w:pStyle w:val="a7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83E" w:rsidRDefault="00D83F02" w:rsidP="0088483E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44B">
        <w:rPr>
          <w:rFonts w:ascii="Times New Roman" w:hAnsi="Times New Roman" w:cs="Times New Roman"/>
          <w:b/>
          <w:sz w:val="24"/>
          <w:szCs w:val="24"/>
        </w:rPr>
        <w:t>Остров №2 «Романист-фантаст»</w:t>
      </w:r>
    </w:p>
    <w:p w:rsidR="0088483E" w:rsidRDefault="0088483E" w:rsidP="0088483E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4B" w:rsidRPr="0088483E" w:rsidRDefault="004F144B" w:rsidP="0088483E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83E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ти.</w:t>
      </w:r>
      <w:r w:rsidRPr="0088483E">
        <w:rPr>
          <w:rFonts w:ascii="Times New Roman" w:hAnsi="Times New Roman" w:cs="Times New Roman"/>
          <w:color w:val="000000"/>
          <w:sz w:val="24"/>
          <w:szCs w:val="24"/>
        </w:rPr>
        <w:t xml:space="preserve"> Здравствуйте, уважаемые литераторы.</w:t>
      </w:r>
    </w:p>
    <w:p w:rsidR="004F144B" w:rsidRPr="004F144B" w:rsidRDefault="004F144B" w:rsidP="004F144B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44B">
        <w:rPr>
          <w:rFonts w:ascii="Times New Roman" w:hAnsi="Times New Roman" w:cs="Times New Roman"/>
          <w:color w:val="000000"/>
          <w:u w:val="single"/>
        </w:rPr>
        <w:t>Литераторы</w:t>
      </w:r>
      <w:r w:rsidRPr="004F144B">
        <w:rPr>
          <w:rFonts w:ascii="Times New Roman" w:hAnsi="Times New Roman" w:cs="Times New Roman"/>
          <w:color w:val="000000"/>
        </w:rPr>
        <w:t>. Здравствуйте, гости дорогие. Предлагаем вам познакомиться с</w:t>
      </w:r>
      <w:r w:rsidR="009D2DDA">
        <w:rPr>
          <w:rFonts w:ascii="Times New Roman" w:hAnsi="Times New Roman" w:cs="Times New Roman"/>
          <w:color w:val="000000"/>
        </w:rPr>
        <w:t xml:space="preserve"> некоторыми романами Жюля </w:t>
      </w:r>
      <w:proofErr w:type="gramStart"/>
      <w:r w:rsidR="009D2DDA">
        <w:rPr>
          <w:rFonts w:ascii="Times New Roman" w:hAnsi="Times New Roman" w:cs="Times New Roman"/>
          <w:color w:val="000000"/>
        </w:rPr>
        <w:t>Верна</w:t>
      </w:r>
      <w:proofErr w:type="gramEnd"/>
      <w:r w:rsidR="009D2DDA">
        <w:rPr>
          <w:rFonts w:ascii="Times New Roman" w:hAnsi="Times New Roman" w:cs="Times New Roman"/>
          <w:color w:val="000000"/>
        </w:rPr>
        <w:t xml:space="preserve"> в читальном зале нашей виртуальной библиотеки.</w:t>
      </w:r>
      <w:r w:rsidR="00F55576">
        <w:rPr>
          <w:rFonts w:ascii="Times New Roman" w:hAnsi="Times New Roman" w:cs="Times New Roman"/>
          <w:color w:val="000000"/>
        </w:rPr>
        <w:t xml:space="preserve"> Вас приветствует библиотекарь </w:t>
      </w:r>
      <w:proofErr w:type="spellStart"/>
      <w:r w:rsidR="00F55576">
        <w:rPr>
          <w:rFonts w:ascii="Times New Roman" w:hAnsi="Times New Roman" w:cs="Times New Roman"/>
          <w:color w:val="000000"/>
        </w:rPr>
        <w:t>А</w:t>
      </w:r>
      <w:r w:rsidR="00F55576">
        <w:rPr>
          <w:rFonts w:ascii="Times New Roman" w:hAnsi="Times New Roman" w:cs="Times New Roman"/>
          <w:color w:val="000000"/>
        </w:rPr>
        <w:t>н</w:t>
      </w:r>
      <w:r w:rsidR="00F55576">
        <w:rPr>
          <w:rFonts w:ascii="Times New Roman" w:hAnsi="Times New Roman" w:cs="Times New Roman"/>
          <w:color w:val="000000"/>
        </w:rPr>
        <w:t>желика</w:t>
      </w:r>
      <w:proofErr w:type="spellEnd"/>
      <w:r w:rsidR="00F55576">
        <w:rPr>
          <w:rFonts w:ascii="Times New Roman" w:hAnsi="Times New Roman" w:cs="Times New Roman"/>
          <w:color w:val="000000"/>
        </w:rPr>
        <w:t xml:space="preserve"> Уткина.</w:t>
      </w:r>
    </w:p>
    <w:p w:rsidR="00951A57" w:rsidRDefault="00951A57" w:rsidP="004F144B">
      <w:pPr>
        <w:pStyle w:val="a7"/>
        <w:spacing w:after="0"/>
        <w:ind w:left="0"/>
        <w:jc w:val="both"/>
      </w:pPr>
      <w:hyperlink r:id="rId28" w:history="1">
        <w:r w:rsidRPr="00226486">
          <w:rPr>
            <w:rStyle w:val="a9"/>
            <w:rFonts w:ascii="Times New Roman" w:hAnsi="Times New Roman" w:cs="Times New Roman"/>
            <w:sz w:val="24"/>
            <w:szCs w:val="24"/>
          </w:rPr>
          <w:t>Презентация 2</w:t>
        </w:r>
      </w:hyperlink>
    </w:p>
    <w:p w:rsidR="004F144B" w:rsidRDefault="004F144B" w:rsidP="00D83F0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3F02" w:rsidRDefault="00D83F02" w:rsidP="00D83F02">
      <w:pPr>
        <w:pStyle w:val="a7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44B">
        <w:rPr>
          <w:rFonts w:ascii="Times New Roman" w:hAnsi="Times New Roman" w:cs="Times New Roman"/>
          <w:b/>
          <w:sz w:val="24"/>
          <w:szCs w:val="24"/>
        </w:rPr>
        <w:t>Остров №3 «Экранные герои Ж.</w:t>
      </w:r>
      <w:proofErr w:type="gramStart"/>
      <w:r w:rsidRPr="004F144B">
        <w:rPr>
          <w:rFonts w:ascii="Times New Roman" w:hAnsi="Times New Roman" w:cs="Times New Roman"/>
          <w:b/>
          <w:sz w:val="24"/>
          <w:szCs w:val="24"/>
        </w:rPr>
        <w:t>Верна</w:t>
      </w:r>
      <w:proofErr w:type="gramEnd"/>
      <w:r w:rsidRPr="004F144B">
        <w:rPr>
          <w:rFonts w:ascii="Times New Roman" w:hAnsi="Times New Roman" w:cs="Times New Roman"/>
          <w:b/>
          <w:sz w:val="24"/>
          <w:szCs w:val="24"/>
        </w:rPr>
        <w:t>»</w:t>
      </w:r>
    </w:p>
    <w:p w:rsidR="009D2DDA" w:rsidRPr="004F144B" w:rsidRDefault="009D2DDA" w:rsidP="009D2DDA">
      <w:pPr>
        <w:pStyle w:val="ab"/>
        <w:spacing w:after="0" w:afterAutospacing="0"/>
        <w:jc w:val="both"/>
        <w:rPr>
          <w:color w:val="000000"/>
        </w:rPr>
      </w:pPr>
      <w:r w:rsidRPr="004F144B">
        <w:rPr>
          <w:color w:val="000000"/>
          <w:u w:val="single"/>
        </w:rPr>
        <w:t>Гости.</w:t>
      </w:r>
      <w:r>
        <w:rPr>
          <w:color w:val="000000"/>
        </w:rPr>
        <w:t xml:space="preserve"> </w:t>
      </w:r>
      <w:r w:rsidRPr="004F144B">
        <w:rPr>
          <w:color w:val="000000"/>
        </w:rPr>
        <w:t xml:space="preserve">Здравствуйте, уважаемые </w:t>
      </w:r>
      <w:r>
        <w:rPr>
          <w:color w:val="000000"/>
        </w:rPr>
        <w:t>кинокритики</w:t>
      </w:r>
      <w:r w:rsidRPr="004F144B">
        <w:rPr>
          <w:color w:val="000000"/>
        </w:rPr>
        <w:t>.</w:t>
      </w:r>
    </w:p>
    <w:p w:rsidR="00F55576" w:rsidRDefault="009D2DDA" w:rsidP="00F55576">
      <w:pPr>
        <w:pStyle w:val="a7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Кинокритики</w:t>
      </w:r>
      <w:r w:rsidRPr="004F144B">
        <w:rPr>
          <w:rFonts w:ascii="Times New Roman" w:hAnsi="Times New Roman" w:cs="Times New Roman"/>
          <w:color w:val="000000"/>
        </w:rPr>
        <w:t>. Здравствуйте, гости дорогие. Предлагаем ва</w:t>
      </w:r>
      <w:r>
        <w:rPr>
          <w:rFonts w:ascii="Times New Roman" w:hAnsi="Times New Roman" w:cs="Times New Roman"/>
          <w:color w:val="000000"/>
        </w:rPr>
        <w:t xml:space="preserve">шему вниманию наиболее интересные и удачные в режиссёрском плане экранизации романов Жюля </w:t>
      </w:r>
      <w:proofErr w:type="gramStart"/>
      <w:r>
        <w:rPr>
          <w:rFonts w:ascii="Times New Roman" w:hAnsi="Times New Roman" w:cs="Times New Roman"/>
          <w:color w:val="000000"/>
        </w:rPr>
        <w:t>Верна</w:t>
      </w:r>
      <w:proofErr w:type="gramEnd"/>
      <w:r>
        <w:rPr>
          <w:rFonts w:ascii="Times New Roman" w:hAnsi="Times New Roman" w:cs="Times New Roman"/>
          <w:color w:val="000000"/>
        </w:rPr>
        <w:t>. На нашем школьном телевидении рубрику «</w:t>
      </w:r>
      <w:proofErr w:type="spellStart"/>
      <w:r>
        <w:rPr>
          <w:rFonts w:ascii="Times New Roman" w:hAnsi="Times New Roman" w:cs="Times New Roman"/>
          <w:color w:val="000000"/>
        </w:rPr>
        <w:t>Киноанонс</w:t>
      </w:r>
      <w:proofErr w:type="spellEnd"/>
      <w:r>
        <w:rPr>
          <w:rFonts w:ascii="Times New Roman" w:hAnsi="Times New Roman" w:cs="Times New Roman"/>
          <w:color w:val="000000"/>
        </w:rPr>
        <w:t xml:space="preserve">» представляет тезка Екатерины </w:t>
      </w:r>
      <w:proofErr w:type="spellStart"/>
      <w:r>
        <w:rPr>
          <w:rFonts w:ascii="Times New Roman" w:hAnsi="Times New Roman" w:cs="Times New Roman"/>
          <w:color w:val="000000"/>
        </w:rPr>
        <w:t>Мцутуридзе</w:t>
      </w:r>
      <w:proofErr w:type="spellEnd"/>
      <w:r>
        <w:rPr>
          <w:rFonts w:ascii="Times New Roman" w:hAnsi="Times New Roman" w:cs="Times New Roman"/>
          <w:color w:val="000000"/>
        </w:rPr>
        <w:t xml:space="preserve"> Екатерина Муравь</w:t>
      </w:r>
      <w:r>
        <w:rPr>
          <w:rFonts w:ascii="Times New Roman" w:hAnsi="Times New Roman" w:cs="Times New Roman"/>
          <w:color w:val="000000"/>
        </w:rPr>
        <w:t>ё</w:t>
      </w:r>
      <w:r>
        <w:rPr>
          <w:rFonts w:ascii="Times New Roman" w:hAnsi="Times New Roman" w:cs="Times New Roman"/>
          <w:color w:val="000000"/>
        </w:rPr>
        <w:t>ва.</w:t>
      </w:r>
    </w:p>
    <w:p w:rsidR="00951A57" w:rsidRPr="00F55576" w:rsidRDefault="00951A57" w:rsidP="00F55576">
      <w:pPr>
        <w:pStyle w:val="a7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9" w:history="1">
        <w:r w:rsidRPr="00226486">
          <w:rPr>
            <w:rStyle w:val="a9"/>
            <w:rFonts w:ascii="Times New Roman" w:hAnsi="Times New Roman" w:cs="Times New Roman"/>
            <w:sz w:val="24"/>
            <w:szCs w:val="24"/>
          </w:rPr>
          <w:t>Презентация 3</w:t>
        </w:r>
      </w:hyperlink>
      <w:r w:rsidR="00F55576">
        <w:t xml:space="preserve">    </w:t>
      </w:r>
      <w:hyperlink r:id="rId30" w:history="1">
        <w:r>
          <w:rPr>
            <w:rStyle w:val="a9"/>
          </w:rPr>
          <w:t>http://www.jules-verne.ru/film1.html</w:t>
        </w:r>
      </w:hyperlink>
    </w:p>
    <w:p w:rsidR="0088483E" w:rsidRPr="0088483E" w:rsidRDefault="0088483E" w:rsidP="0095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83E">
        <w:rPr>
          <w:rFonts w:ascii="Times New Roman" w:hAnsi="Times New Roman" w:cs="Times New Roman"/>
          <w:sz w:val="24"/>
          <w:szCs w:val="24"/>
          <w:u w:val="single"/>
        </w:rPr>
        <w:t>Кинокритики.</w:t>
      </w:r>
      <w:r w:rsidRPr="0088483E">
        <w:rPr>
          <w:rFonts w:ascii="Times New Roman" w:hAnsi="Times New Roman" w:cs="Times New Roman"/>
          <w:sz w:val="24"/>
          <w:szCs w:val="24"/>
        </w:rPr>
        <w:t xml:space="preserve"> Мы подготовили для гостей </w:t>
      </w:r>
      <w:r>
        <w:rPr>
          <w:rFonts w:ascii="Times New Roman" w:hAnsi="Times New Roman" w:cs="Times New Roman"/>
          <w:sz w:val="24"/>
          <w:szCs w:val="24"/>
        </w:rPr>
        <w:t>задание: вы должны по описанию – визитной к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очке – угадать героев фильма «В поисках капитана Гранта». Все ребята нашего класса уже посмотрели этот замечательный советский приключенческий фильм, поэтому задани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е, но увлекательное.</w:t>
      </w:r>
    </w:p>
    <w:p w:rsidR="008E0D3D" w:rsidRDefault="008E0D3D" w:rsidP="00951A57">
      <w:pPr>
        <w:spacing w:after="0"/>
        <w:jc w:val="both"/>
      </w:pPr>
      <w:hyperlink r:id="rId31" w:history="1">
        <w:r w:rsidRPr="00226486">
          <w:rPr>
            <w:rStyle w:val="a9"/>
            <w:rFonts w:ascii="Times New Roman" w:hAnsi="Times New Roman" w:cs="Times New Roman"/>
            <w:sz w:val="24"/>
            <w:szCs w:val="24"/>
          </w:rPr>
          <w:t>Презентация 4</w:t>
        </w:r>
      </w:hyperlink>
    </w:p>
    <w:p w:rsidR="004F144B" w:rsidRPr="004F144B" w:rsidRDefault="004F144B" w:rsidP="00951A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F02" w:rsidRPr="004F144B" w:rsidRDefault="00D83F02" w:rsidP="00951A57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44B">
        <w:rPr>
          <w:rFonts w:ascii="Times New Roman" w:hAnsi="Times New Roman" w:cs="Times New Roman"/>
          <w:b/>
          <w:sz w:val="24"/>
          <w:szCs w:val="24"/>
        </w:rPr>
        <w:t>Остров №4 «Провидец научных изобрет</w:t>
      </w:r>
      <w:r w:rsidRPr="004F144B">
        <w:rPr>
          <w:rFonts w:ascii="Times New Roman" w:hAnsi="Times New Roman" w:cs="Times New Roman"/>
          <w:b/>
          <w:sz w:val="24"/>
          <w:szCs w:val="24"/>
        </w:rPr>
        <w:t>е</w:t>
      </w:r>
      <w:r w:rsidRPr="004F144B">
        <w:rPr>
          <w:rFonts w:ascii="Times New Roman" w:hAnsi="Times New Roman" w:cs="Times New Roman"/>
          <w:b/>
          <w:sz w:val="24"/>
          <w:szCs w:val="24"/>
        </w:rPr>
        <w:t>ний»</w:t>
      </w:r>
    </w:p>
    <w:p w:rsidR="0088483E" w:rsidRPr="004F144B" w:rsidRDefault="0088483E" w:rsidP="0088483E">
      <w:pPr>
        <w:pStyle w:val="ab"/>
        <w:spacing w:after="0" w:afterAutospacing="0"/>
        <w:jc w:val="both"/>
        <w:rPr>
          <w:color w:val="000000"/>
        </w:rPr>
      </w:pPr>
      <w:r w:rsidRPr="004F144B">
        <w:rPr>
          <w:color w:val="000000"/>
          <w:u w:val="single"/>
        </w:rPr>
        <w:t>Гости.</w:t>
      </w:r>
      <w:r>
        <w:rPr>
          <w:color w:val="000000"/>
        </w:rPr>
        <w:t xml:space="preserve"> </w:t>
      </w:r>
      <w:r w:rsidRPr="004F144B">
        <w:rPr>
          <w:color w:val="000000"/>
        </w:rPr>
        <w:t xml:space="preserve">Здравствуйте, уважаемые </w:t>
      </w:r>
      <w:r>
        <w:rPr>
          <w:color w:val="000000"/>
        </w:rPr>
        <w:t>ученые</w:t>
      </w:r>
      <w:r w:rsidRPr="004F144B">
        <w:rPr>
          <w:color w:val="000000"/>
        </w:rPr>
        <w:t>.</w:t>
      </w:r>
    </w:p>
    <w:p w:rsidR="004113F0" w:rsidRDefault="0088483E" w:rsidP="00951A5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u w:val="single"/>
        </w:rPr>
        <w:t>Ученые</w:t>
      </w:r>
      <w:r w:rsidRPr="004F144B">
        <w:rPr>
          <w:rFonts w:ascii="Times New Roman" w:hAnsi="Times New Roman" w:cs="Times New Roman"/>
          <w:color w:val="000000"/>
        </w:rPr>
        <w:t xml:space="preserve">. Здравствуйте, гости дорогие. Предлагаем </w:t>
      </w:r>
      <w:r>
        <w:rPr>
          <w:rFonts w:ascii="Times New Roman" w:hAnsi="Times New Roman" w:cs="Times New Roman"/>
          <w:color w:val="000000"/>
        </w:rPr>
        <w:t>вам отправиться на съёмку передачи «Хочу знать». Помощник Михаила Ширвиндта Николай Пермяков приветствует вас.</w:t>
      </w:r>
    </w:p>
    <w:p w:rsidR="00951A57" w:rsidRDefault="008E0D3D" w:rsidP="00951A5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зентация 5</w:t>
      </w:r>
    </w:p>
    <w:p w:rsidR="006661CA" w:rsidRDefault="006661CA" w:rsidP="00951A5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61CA" w:rsidRDefault="006661CA" w:rsidP="006661C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1CA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6661CA" w:rsidRDefault="006661CA" w:rsidP="006661C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CA" w:rsidRDefault="006661CA" w:rsidP="00193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1CA">
        <w:rPr>
          <w:rFonts w:ascii="Times New Roman" w:hAnsi="Times New Roman" w:cs="Times New Roman"/>
          <w:sz w:val="24"/>
          <w:szCs w:val="24"/>
          <w:u w:val="single"/>
        </w:rPr>
        <w:t>Учитель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 всем группам за работу. Вы презентовали нам уникальные проекты. 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йте теперь посмотрим, как оценили вы работу друг друга. Выходим в Интернет</w:t>
      </w:r>
      <w:r w:rsidR="00C7759D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C7759D" w:rsidRPr="00836295">
          <w:rPr>
            <w:rStyle w:val="a9"/>
            <w:rFonts w:ascii="Times New Roman" w:hAnsi="Times New Roman" w:cs="Times New Roman"/>
            <w:sz w:val="24"/>
            <w:szCs w:val="24"/>
          </w:rPr>
          <w:t>http://vk.com/club44280343</w:t>
        </w:r>
      </w:hyperlink>
    </w:p>
    <w:p w:rsidR="00C7759D" w:rsidRDefault="00C7759D" w:rsidP="00193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ого-то есть еще устные дополнения? Кто не успел отправить комментарий?</w:t>
      </w:r>
    </w:p>
    <w:p w:rsidR="00C7759D" w:rsidRDefault="00C7759D" w:rsidP="00193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59D" w:rsidRDefault="00C7759D" w:rsidP="00193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1CA">
        <w:rPr>
          <w:rFonts w:ascii="Times New Roman" w:hAnsi="Times New Roman" w:cs="Times New Roman"/>
          <w:sz w:val="24"/>
          <w:szCs w:val="24"/>
          <w:u w:val="single"/>
        </w:rPr>
        <w:t>Учитель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вы самостоятельно оценили степень овладения вами знаний о жизни и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тве Жюля Верна, предлагаю каждой группе ответить на вопросы викторины. Для групп 1 и 2 это вопросы с выбором ответа, запишите ваши варианты ответа на листок, группа 3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учает вопросы без выбора ответа, группа 4 отвечает на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вечайте колле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. Удачи вам!</w:t>
      </w:r>
    </w:p>
    <w:p w:rsidR="001939ED" w:rsidRPr="00986A09" w:rsidRDefault="001939ED" w:rsidP="001939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D2747">
        <w:rPr>
          <w:rFonts w:ascii="Times New Roman" w:hAnsi="Times New Roman" w:cs="Times New Roman"/>
          <w:sz w:val="24"/>
          <w:szCs w:val="24"/>
        </w:rPr>
        <w:t>1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986A09">
          <w:rPr>
            <w:rStyle w:val="a9"/>
            <w:rFonts w:ascii="Times New Roman" w:hAnsi="Times New Roman" w:cs="Times New Roman"/>
            <w:sz w:val="24"/>
            <w:szCs w:val="24"/>
          </w:rPr>
          <w:t>http://www.chetvertnoy.ru/archive/6/6-15.shtml</w:t>
        </w:r>
      </w:hyperlink>
    </w:p>
    <w:p w:rsidR="001939ED" w:rsidRPr="00986A09" w:rsidRDefault="001939ED" w:rsidP="001939ED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D2747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CD2747">
        <w:rPr>
          <w:rFonts w:ascii="Times New Roman" w:hAnsi="Times New Roman" w:cs="Times New Roman"/>
          <w:sz w:val="24"/>
          <w:szCs w:val="24"/>
        </w:rPr>
        <w:t>группа</w:t>
      </w:r>
      <w:r w:rsidRPr="00CD2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history="1">
        <w:r w:rsidRPr="00986A0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://www.libra ry.dn.ua/1library/</w:t>
        </w:r>
        <w:proofErr w:type="spellStart"/>
        <w:r w:rsidRPr="00986A0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v</w:t>
        </w:r>
        <w:proofErr w:type="spellEnd"/>
        <w:r w:rsidRPr="00986A0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/</w:t>
        </w:r>
        <w:proofErr w:type="spellStart"/>
        <w:r w:rsidRPr="00986A0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dex.php?id_rubr</w:t>
        </w:r>
        <w:proofErr w:type="spellEnd"/>
        <w:r w:rsidRPr="00986A0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=8&amp;lang=</w:t>
        </w:r>
      </w:hyperlink>
    </w:p>
    <w:p w:rsidR="001939ED" w:rsidRPr="00CD2747" w:rsidRDefault="001939ED" w:rsidP="001939ED">
      <w:pPr>
        <w:ind w:left="426" w:firstLine="141"/>
        <w:rPr>
          <w:rFonts w:ascii="Times New Roman" w:hAnsi="Times New Roman" w:cs="Times New Roman"/>
          <w:sz w:val="24"/>
          <w:szCs w:val="24"/>
        </w:rPr>
      </w:pPr>
      <w:r w:rsidRPr="00CD2747">
        <w:rPr>
          <w:rFonts w:ascii="Times New Roman" w:hAnsi="Times New Roman" w:cs="Times New Roman"/>
          <w:sz w:val="24"/>
          <w:szCs w:val="24"/>
        </w:rPr>
        <w:t>3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986A09">
          <w:rPr>
            <w:rStyle w:val="a9"/>
            <w:rFonts w:ascii="Times New Roman" w:hAnsi="Times New Roman" w:cs="Times New Roman"/>
            <w:sz w:val="24"/>
            <w:szCs w:val="24"/>
          </w:rPr>
          <w:t>http://www.moskidka.ru/news.php?extend.3411</w:t>
        </w:r>
      </w:hyperlink>
    </w:p>
    <w:p w:rsidR="001939ED" w:rsidRDefault="001939ED" w:rsidP="001939ED">
      <w:pPr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CD2747">
        <w:rPr>
          <w:rFonts w:ascii="Times New Roman" w:hAnsi="Times New Roman" w:cs="Times New Roman"/>
          <w:sz w:val="24"/>
          <w:szCs w:val="24"/>
        </w:rPr>
        <w:t>4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986A09">
          <w:rPr>
            <w:rStyle w:val="a9"/>
            <w:rFonts w:ascii="Times New Roman" w:hAnsi="Times New Roman" w:cs="Times New Roman"/>
            <w:sz w:val="24"/>
            <w:szCs w:val="24"/>
          </w:rPr>
          <w:t>http://quiz.rugila.com/q/1601/</w:t>
        </w:r>
      </w:hyperlink>
    </w:p>
    <w:p w:rsidR="00C7759D" w:rsidRDefault="00C7759D" w:rsidP="006661CA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ие итогов викторины.</w:t>
      </w:r>
    </w:p>
    <w:p w:rsidR="00476C98" w:rsidRPr="00C7759D" w:rsidRDefault="00476C98" w:rsidP="006661CA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59D" w:rsidRPr="006661CA" w:rsidRDefault="00C7759D" w:rsidP="00193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1CA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е</w:t>
      </w:r>
      <w:r w:rsidRPr="00C7759D">
        <w:rPr>
          <w:rFonts w:ascii="Times New Roman" w:hAnsi="Times New Roman" w:cs="Times New Roman"/>
          <w:sz w:val="24"/>
          <w:szCs w:val="24"/>
        </w:rPr>
        <w:t>ли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759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ом, писателем, ученым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.  Он, как отважный капитан, является флагманом научно-фантастической литературы. Поэтому я предлагаю</w:t>
      </w:r>
      <w:r w:rsidR="001939ED">
        <w:rPr>
          <w:rFonts w:ascii="Times New Roman" w:hAnsi="Times New Roman" w:cs="Times New Roman"/>
          <w:sz w:val="24"/>
          <w:szCs w:val="24"/>
        </w:rPr>
        <w:t xml:space="preserve"> зако</w:t>
      </w:r>
      <w:r w:rsidR="001939ED">
        <w:rPr>
          <w:rFonts w:ascii="Times New Roman" w:hAnsi="Times New Roman" w:cs="Times New Roman"/>
          <w:sz w:val="24"/>
          <w:szCs w:val="24"/>
        </w:rPr>
        <w:t>н</w:t>
      </w:r>
      <w:r w:rsidR="001939ED">
        <w:rPr>
          <w:rFonts w:ascii="Times New Roman" w:hAnsi="Times New Roman" w:cs="Times New Roman"/>
          <w:sz w:val="24"/>
          <w:szCs w:val="24"/>
        </w:rPr>
        <w:t>чить наше морское путешествие по литературным островам «Песенкой об отважном капит</w:t>
      </w:r>
      <w:r w:rsidR="001939ED">
        <w:rPr>
          <w:rFonts w:ascii="Times New Roman" w:hAnsi="Times New Roman" w:cs="Times New Roman"/>
          <w:sz w:val="24"/>
          <w:szCs w:val="24"/>
        </w:rPr>
        <w:t>а</w:t>
      </w:r>
      <w:r w:rsidR="001939ED">
        <w:rPr>
          <w:rFonts w:ascii="Times New Roman" w:hAnsi="Times New Roman" w:cs="Times New Roman"/>
          <w:sz w:val="24"/>
          <w:szCs w:val="24"/>
        </w:rPr>
        <w:t>не» на слова В.Лебедева-Кумача, музыку И.Дунаевского из кинофильма «Дети капитана Гранта».(</w:t>
      </w:r>
      <w:hyperlink r:id="rId36" w:history="1">
        <w:r w:rsidR="001939ED">
          <w:rPr>
            <w:rStyle w:val="a9"/>
          </w:rPr>
          <w:t>http://www.doktorpapa.ru/audio-skazki-i-pesni-dlya-detey/karaoke-detskie-pesni-s-video/karaoke-pesenka-o-kapitane</w:t>
        </w:r>
      </w:hyperlink>
      <w:r w:rsidR="001939ED">
        <w:t>)</w:t>
      </w:r>
    </w:p>
    <w:sectPr w:rsidR="00C7759D" w:rsidRPr="006661CA" w:rsidSect="00496C7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15" w:rsidRDefault="009D6E15" w:rsidP="00496C7D">
      <w:pPr>
        <w:spacing w:after="0" w:line="240" w:lineRule="auto"/>
      </w:pPr>
      <w:r>
        <w:separator/>
      </w:r>
    </w:p>
  </w:endnote>
  <w:endnote w:type="continuationSeparator" w:id="0">
    <w:p w:rsidR="009D6E15" w:rsidRDefault="009D6E15" w:rsidP="0049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9D" w:rsidRDefault="00C775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9D" w:rsidRDefault="00C775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9D" w:rsidRDefault="00C775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15" w:rsidRDefault="009D6E15" w:rsidP="00496C7D">
      <w:pPr>
        <w:spacing w:after="0" w:line="240" w:lineRule="auto"/>
      </w:pPr>
      <w:r>
        <w:separator/>
      </w:r>
    </w:p>
  </w:footnote>
  <w:footnote w:type="continuationSeparator" w:id="0">
    <w:p w:rsidR="009D6E15" w:rsidRDefault="009D6E15" w:rsidP="0049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9D" w:rsidRDefault="00C775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8061"/>
      <w:docPartObj>
        <w:docPartGallery w:val="Page Numbers (Top of Page)"/>
        <w:docPartUnique/>
      </w:docPartObj>
    </w:sdtPr>
    <w:sdtContent>
      <w:p w:rsidR="00C7759D" w:rsidRDefault="00C7759D">
        <w:pPr>
          <w:pStyle w:val="a3"/>
          <w:jc w:val="center"/>
        </w:pPr>
        <w:fldSimple w:instr=" PAGE   \* MERGEFORMAT ">
          <w:r w:rsidR="004113F0">
            <w:rPr>
              <w:noProof/>
            </w:rPr>
            <w:t>8</w:t>
          </w:r>
        </w:fldSimple>
      </w:p>
    </w:sdtContent>
  </w:sdt>
  <w:p w:rsidR="00C7759D" w:rsidRDefault="00C77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9D" w:rsidRDefault="00C775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D6F"/>
    <w:multiLevelType w:val="hybridMultilevel"/>
    <w:tmpl w:val="78BEA83A"/>
    <w:lvl w:ilvl="0" w:tplc="34F2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A588F"/>
    <w:multiLevelType w:val="hybridMultilevel"/>
    <w:tmpl w:val="05AC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A1DD3"/>
    <w:multiLevelType w:val="hybridMultilevel"/>
    <w:tmpl w:val="05AC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CEE"/>
    <w:rsid w:val="000A0B33"/>
    <w:rsid w:val="000B18D2"/>
    <w:rsid w:val="000D606D"/>
    <w:rsid w:val="00105257"/>
    <w:rsid w:val="001322D3"/>
    <w:rsid w:val="00170784"/>
    <w:rsid w:val="001939ED"/>
    <w:rsid w:val="00226486"/>
    <w:rsid w:val="00271913"/>
    <w:rsid w:val="002C2C64"/>
    <w:rsid w:val="00323CB2"/>
    <w:rsid w:val="003527AA"/>
    <w:rsid w:val="004113F0"/>
    <w:rsid w:val="00476C98"/>
    <w:rsid w:val="00496C7D"/>
    <w:rsid w:val="004F144B"/>
    <w:rsid w:val="0051371B"/>
    <w:rsid w:val="00536A19"/>
    <w:rsid w:val="005B343A"/>
    <w:rsid w:val="005B6F2E"/>
    <w:rsid w:val="00611487"/>
    <w:rsid w:val="006661CA"/>
    <w:rsid w:val="006F5727"/>
    <w:rsid w:val="00700E61"/>
    <w:rsid w:val="00736CB5"/>
    <w:rsid w:val="0076419C"/>
    <w:rsid w:val="007B2250"/>
    <w:rsid w:val="00836295"/>
    <w:rsid w:val="0086686F"/>
    <w:rsid w:val="00876677"/>
    <w:rsid w:val="0088483E"/>
    <w:rsid w:val="008C3A01"/>
    <w:rsid w:val="008E0D3D"/>
    <w:rsid w:val="008F3086"/>
    <w:rsid w:val="009271FC"/>
    <w:rsid w:val="00943423"/>
    <w:rsid w:val="00951A57"/>
    <w:rsid w:val="009615CB"/>
    <w:rsid w:val="00993B46"/>
    <w:rsid w:val="009D2DDA"/>
    <w:rsid w:val="009D6E15"/>
    <w:rsid w:val="009F0923"/>
    <w:rsid w:val="00AB3AAD"/>
    <w:rsid w:val="00AF049F"/>
    <w:rsid w:val="00B05BE0"/>
    <w:rsid w:val="00B15FF0"/>
    <w:rsid w:val="00B379F9"/>
    <w:rsid w:val="00B445A4"/>
    <w:rsid w:val="00C20F86"/>
    <w:rsid w:val="00C27D8B"/>
    <w:rsid w:val="00C7759D"/>
    <w:rsid w:val="00C82CEE"/>
    <w:rsid w:val="00CA369E"/>
    <w:rsid w:val="00CC1F9C"/>
    <w:rsid w:val="00CD2747"/>
    <w:rsid w:val="00CF2C1B"/>
    <w:rsid w:val="00CF77CE"/>
    <w:rsid w:val="00CF7901"/>
    <w:rsid w:val="00D049D1"/>
    <w:rsid w:val="00D41C3B"/>
    <w:rsid w:val="00D5036B"/>
    <w:rsid w:val="00D5163C"/>
    <w:rsid w:val="00D54D35"/>
    <w:rsid w:val="00D55AE1"/>
    <w:rsid w:val="00D83F02"/>
    <w:rsid w:val="00DB7B94"/>
    <w:rsid w:val="00E86E06"/>
    <w:rsid w:val="00F23A6F"/>
    <w:rsid w:val="00F325BE"/>
    <w:rsid w:val="00F55576"/>
    <w:rsid w:val="00F8288C"/>
    <w:rsid w:val="00F84A27"/>
    <w:rsid w:val="00FC3274"/>
    <w:rsid w:val="00FC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C7D"/>
  </w:style>
  <w:style w:type="paragraph" w:styleId="a5">
    <w:name w:val="footer"/>
    <w:basedOn w:val="a"/>
    <w:link w:val="a6"/>
    <w:uiPriority w:val="99"/>
    <w:semiHidden/>
    <w:unhideWhenUsed/>
    <w:rsid w:val="00496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6C7D"/>
  </w:style>
  <w:style w:type="paragraph" w:styleId="a7">
    <w:name w:val="List Paragraph"/>
    <w:basedOn w:val="a"/>
    <w:uiPriority w:val="34"/>
    <w:qFormat/>
    <w:rsid w:val="00B379F9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3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369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A369E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CC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77;&#1079;&#1077;&#1085;&#1090;&#1072;&#1094;&#1080;&#1103;%201.%20&#1046;&#1102;&#1083;&#1100;%20&#1042;&#1077;&#1088;&#1085;,%20&#1073;&#1080;&#1086;&#1075;&#1088;&#1072;&#1092;&#1080;&#1103;.ppt" TargetMode="External"/><Relationship Id="rId13" Type="http://schemas.openxmlformats.org/officeDocument/2006/relationships/hyperlink" Target="http://www.midi-karaoke.info/214dd355.html" TargetMode="External"/><Relationship Id="rId18" Type="http://schemas.openxmlformats.org/officeDocument/2006/relationships/hyperlink" Target="http://www.moskidka.ru/news.php?extend.3411" TargetMode="External"/><Relationship Id="rId26" Type="http://schemas.openxmlformats.org/officeDocument/2006/relationships/hyperlink" Target="&#1055;&#1088;&#1080;&#1083;&#1086;&#1078;&#1077;&#1085;&#1080;&#1077;%201.%20&#1046;&#1102;&#1083;&#1100;%20&#1043;&#1072;&#1073;&#1088;&#1080;&#1077;&#1083;&#1100;%20&#1042;&#1077;&#1088;&#1085;,%20&#1073;&#1080;&#1086;&#1075;&#1088;&#1072;&#1092;&#1080;&#1103;.doc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vk.com/club44280343" TargetMode="External"/><Relationship Id="rId34" Type="http://schemas.openxmlformats.org/officeDocument/2006/relationships/hyperlink" Target="http://www.moskidka.ru/news.php?extend.3411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&#1055;&#1088;&#1077;&#1079;&#1077;&#1085;&#1090;&#1072;&#1094;&#1080;&#1103;%204.%20%20&#1042;&#1080;&#1079;&#1080;&#1090;&#1082;&#1080;%20&#1075;&#1077;&#1088;&#1086;&#1077;&#1074;%20&#1088;&#1086;&#1084;&#1072;&#1085;&#1072;%20&#1044;&#1077;&#1090;&#1080;%20&#1082;&#1072;&#1087;&#1080;&#1090;&#1072;&#1085;&#1072;%20&#1043;&#1088;&#1072;&#1085;&#1090;&#1072;.ppt" TargetMode="External"/><Relationship Id="rId17" Type="http://schemas.openxmlformats.org/officeDocument/2006/relationships/hyperlink" Target="http://www.chetvertnoy.ru/archive/6/6-15.shtml" TargetMode="External"/><Relationship Id="rId25" Type="http://schemas.openxmlformats.org/officeDocument/2006/relationships/hyperlink" Target="file:///C:\Users\&#1045;&#1082;&#1072;&#1090;&#1077;&#1088;&#1080;&#1085;&#1072;\Desktop\&#1050;&#1072;&#1083;&#1077;&#1081;&#1076;&#1086;&#1089;&#1082;&#1086;&#1087;%20&#1087;&#1077;&#1076;&#1072;&#1075;&#1086;&#1075;&#1080;&#1095;&#1077;&#1089;&#1082;&#1080;&#1093;%20&#1080;&#1076;&#1077;&#1081;%202013\&#1042;&#1085;&#1077;&#1082;&#1083;&#1072;&#1089;&#1089;&#1085;&#1086;&#1077;%20&#1084;&#1077;&#1088;&#1086;&#1087;&#1088;&#1080;&#1103;&#1090;&#1080;&#1077;%20&#1087;&#1086;%20&#1046;.&#1042;&#1077;&#1088;&#1085;&#1091;\&#1055;&#1088;&#1077;&#1079;&#1077;&#1085;&#1090;&#1072;&#1094;&#1080;&#1103;%201.%20&#1046;&#1102;&#1083;&#1100;%20&#1042;&#1077;&#1088;&#1085;,%20&#1073;&#1080;&#1086;&#1075;&#1088;&#1072;&#1092;&#1080;&#1103;.ppt" TargetMode="External"/><Relationship Id="rId33" Type="http://schemas.openxmlformats.org/officeDocument/2006/relationships/hyperlink" Target="http://www.chetvertnoy.ru/archive/6/6-15.s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oktorpapa.ru/audio-skazki-i-pesni-dlya-detey/karaoke-detskie-pesni-s-video/karaoke-pesenka-o-kapitane" TargetMode="External"/><Relationship Id="rId20" Type="http://schemas.openxmlformats.org/officeDocument/2006/relationships/hyperlink" Target="http://vk.com/club44280343" TargetMode="External"/><Relationship Id="rId29" Type="http://schemas.openxmlformats.org/officeDocument/2006/relationships/hyperlink" Target="file:///C:\Users\&#1045;&#1082;&#1072;&#1090;&#1077;&#1088;&#1080;&#1085;&#1072;\Desktop\&#1050;&#1072;&#1083;&#1077;&#1081;&#1076;&#1086;&#1089;&#1082;&#1086;&#1087;%20&#1087;&#1077;&#1076;&#1072;&#1075;&#1086;&#1075;&#1080;&#1095;&#1077;&#1089;&#1082;&#1080;&#1093;%20&#1080;&#1076;&#1077;&#1081;%202013\&#1042;&#1085;&#1077;&#1082;&#1083;&#1072;&#1089;&#1089;&#1085;&#1086;&#1077;%20&#1084;&#1077;&#1088;&#1086;&#1087;&#1088;&#1080;&#1103;&#1090;&#1080;&#1077;%20&#1087;&#1086;%20&#1046;.&#1042;&#1077;&#1088;&#1085;&#1091;\&#1055;&#1088;&#1077;&#1079;&#1077;&#1085;&#1090;&#1072;&#1094;&#1080;&#1103;%203%20&#1069;&#1082;&#1088;&#1072;&#1085;&#1080;&#1079;&#1072;&#1094;&#1080;&#1103;%20&#1088;&#1086;&#1084;&#1072;&#1085;&#1086;&#1074;%20&#1046;&#1102;&#1083;&#1103;%20&#1042;&#1077;&#1088;&#1085;&#1072;.ppt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les-verne.ru/film1.html" TargetMode="External"/><Relationship Id="rId24" Type="http://schemas.openxmlformats.org/officeDocument/2006/relationships/hyperlink" Target="http://www.midi-karaoke.info/214dd355.html" TargetMode="External"/><Relationship Id="rId32" Type="http://schemas.openxmlformats.org/officeDocument/2006/relationships/hyperlink" Target="http://vk.com/club44280343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&#1050;&#1072;&#1088;&#1072;&#1086;&#1082;&#1077;%20%20&#1055;&#1077;&#1089;&#1085;&#1103;%20&#1086;%20&#1074;&#1077;&#1089;&#1077;&#1083;&#1086;&#1084;%20&#1074;&#1077;&#1090;&#1088;&#1077;.pptx" TargetMode="External"/><Relationship Id="rId23" Type="http://schemas.openxmlformats.org/officeDocument/2006/relationships/hyperlink" Target="file:///C:\Users\&#1045;&#1082;&#1072;&#1090;&#1077;&#1088;&#1080;&#1085;&#1072;\Desktop\&#1050;&#1072;&#1083;&#1077;&#1081;&#1076;&#1086;&#1089;&#1082;&#1086;&#1087;%20&#1087;&#1077;&#1076;&#1072;&#1075;&#1086;&#1075;&#1080;&#1095;&#1077;&#1089;&#1082;&#1080;&#1093;%20&#1080;&#1076;&#1077;&#1081;%202013\&#1042;&#1085;&#1077;&#1082;&#1083;&#1072;&#1089;&#1089;&#1085;&#1086;&#1077;%20&#1084;&#1077;&#1088;&#1086;&#1087;&#1088;&#1080;&#1103;&#1090;&#1080;&#1077;%20&#1087;&#1086;%20&#1046;.&#1042;&#1077;&#1088;&#1085;&#1091;\&#1050;&#1072;&#1088;&#1072;&#1086;&#1082;&#1077;%20%20&#1055;&#1077;&#1089;&#1085;&#1103;%20&#1086;%20&#1074;&#1077;&#1089;&#1077;&#1083;&#1086;&#1084;%20&#1074;&#1077;&#1090;&#1088;&#1077;.pptx" TargetMode="External"/><Relationship Id="rId28" Type="http://schemas.openxmlformats.org/officeDocument/2006/relationships/hyperlink" Target="file:///C:\Users\&#1045;&#1082;&#1072;&#1090;&#1077;&#1088;&#1080;&#1085;&#1072;\Desktop\&#1050;&#1072;&#1083;&#1077;&#1081;&#1076;&#1086;&#1089;&#1082;&#1086;&#1087;%20&#1087;&#1077;&#1076;&#1072;&#1075;&#1086;&#1075;&#1080;&#1095;&#1077;&#1089;&#1082;&#1080;&#1093;%20&#1080;&#1076;&#1077;&#1081;%202013\&#1042;&#1085;&#1077;&#1082;&#1083;&#1072;&#1089;&#1089;&#1085;&#1086;&#1077;%20&#1084;&#1077;&#1088;&#1086;&#1087;&#1088;&#1080;&#1103;&#1090;&#1080;&#1077;%20&#1087;&#1086;%20&#1046;.&#1042;&#1077;&#1088;&#1085;&#1091;\&#1055;&#1088;&#1077;&#1079;&#1077;&#1085;&#1090;&#1072;&#1094;&#1080;&#1103;%202.%20&#1056;&#1086;&#1084;&#1072;&#1085;&#1099;%20&#1046;.&#1042;&#1077;&#1088;&#1085;&#1072;.pptx" TargetMode="External"/><Relationship Id="rId36" Type="http://schemas.openxmlformats.org/officeDocument/2006/relationships/hyperlink" Target="http://www.doktorpapa.ru/audio-skazki-i-pesni-dlya-detey/karaoke-detskie-pesni-s-video/karaoke-pesenka-o-kapitane" TargetMode="External"/><Relationship Id="rId10" Type="http://schemas.openxmlformats.org/officeDocument/2006/relationships/hyperlink" Target="&#1055;&#1088;&#1077;&#1079;&#1077;&#1085;&#1090;&#1072;&#1094;&#1080;&#1103;%203%20&#1069;&#1082;&#1088;&#1072;&#1085;&#1080;&#1079;&#1072;&#1094;&#1080;&#1103;%20&#1088;&#1086;&#1084;&#1072;&#1085;&#1086;&#1074;%20&#1046;&#1102;&#1083;&#1103;%20&#1042;&#1077;&#1088;&#1085;&#1072;.pptx" TargetMode="External"/><Relationship Id="rId19" Type="http://schemas.openxmlformats.org/officeDocument/2006/relationships/hyperlink" Target="http://quiz.rugila.com/q/1601/" TargetMode="External"/><Relationship Id="rId31" Type="http://schemas.openxmlformats.org/officeDocument/2006/relationships/hyperlink" Target="file:///C:\Users\&#1045;&#1082;&#1072;&#1090;&#1077;&#1088;&#1080;&#1085;&#1072;\Desktop\&#1050;&#1072;&#1083;&#1077;&#1081;&#1076;&#1086;&#1089;&#1082;&#1086;&#1087;%20&#1087;&#1077;&#1076;&#1072;&#1075;&#1086;&#1075;&#1080;&#1095;&#1077;&#1089;&#1082;&#1080;&#1093;%20&#1080;&#1076;&#1077;&#1081;%202013\&#1042;&#1085;&#1077;&#1082;&#1083;&#1072;&#1089;&#1089;&#1085;&#1086;&#1077;%20&#1084;&#1077;&#1088;&#1086;&#1087;&#1088;&#1080;&#1103;&#1090;&#1080;&#1077;%20&#1087;&#1086;%20&#1046;.&#1042;&#1077;&#1088;&#1085;&#1091;\&#1055;&#1088;&#1077;&#1079;&#1077;&#1085;&#1090;&#1072;&#1094;&#1080;&#1103;%204.%20%20&#1042;&#1080;&#1079;&#1080;&#1090;&#1082;&#1080;%20&#1075;&#1077;&#1088;&#1086;&#1077;&#1074;%20&#1088;&#1086;&#1084;&#1072;&#1085;&#1072;%20&#1044;&#1077;&#1090;&#1080;%20&#1082;&#1072;&#1087;&#1080;&#1090;&#1072;&#1085;&#1072;%20&#1043;&#1088;&#1072;&#1085;&#1090;&#1072;.pp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5;&#1088;&#1077;&#1079;&#1077;&#1085;&#1090;&#1072;&#1094;&#1080;&#1103;%202.%20&#1056;&#1086;&#1084;&#1072;&#1085;&#1099;%20&#1046;.&#1042;&#1077;&#1088;&#1085;&#1072;.pptx" TargetMode="External"/><Relationship Id="rId14" Type="http://schemas.openxmlformats.org/officeDocument/2006/relationships/hyperlink" Target="&#1055;&#1077;&#1089;&#1085;&#1103;%20&#1054;%20&#1042;&#1077;&#1089;&#1105;&#1083;&#1086;&#1084;%20&#1042;&#1077;&#1090;&#1088;&#1077;%20(&#1050;&#1072;&#1088;&#1072;&#1086;&#1082;&#1077;).mid" TargetMode="External"/><Relationship Id="rId22" Type="http://schemas.openxmlformats.org/officeDocument/2006/relationships/hyperlink" Target="file:///C:\Users\&#1045;&#1082;&#1072;&#1090;&#1077;&#1088;&#1080;&#1085;&#1072;\Desktop\&#1050;&#1072;&#1083;&#1077;&#1081;&#1076;&#1086;&#1089;&#1082;&#1086;&#1087;%20&#1087;&#1077;&#1076;&#1072;&#1075;&#1086;&#1075;&#1080;&#1095;&#1077;&#1089;&#1082;&#1080;&#1093;%20&#1080;&#1076;&#1077;&#1081;%202013\&#1042;&#1085;&#1077;&#1082;&#1083;&#1072;&#1089;&#1089;&#1085;&#1086;&#1077;%20&#1084;&#1077;&#1088;&#1086;&#1087;&#1088;&#1080;&#1103;&#1090;&#1080;&#1077;%20&#1087;&#1086;%20&#1046;.&#1042;&#1077;&#1088;&#1085;&#1091;\&#1055;&#1077;&#1089;&#1085;&#1103;%20&#1054;%20&#1042;&#1077;&#1089;&#1105;&#1083;&#1086;&#1084;%20&#1042;&#1077;&#1090;&#1088;&#1077;%20(&#1050;&#1072;&#1088;&#1072;&#1086;&#1082;&#1077;).mid" TargetMode="External"/><Relationship Id="rId27" Type="http://schemas.openxmlformats.org/officeDocument/2006/relationships/hyperlink" Target="&#1055;&#1088;&#1080;&#1083;&#1086;&#1078;&#1077;&#1085;&#1080;&#1077;%202.%20&#1042;&#1086;&#1087;&#1088;&#1086;&#1089;&#1099;%20&#1086;%20&#1078;&#1080;&#1079;&#1085;&#1080;%20&#1046;.&#1042;&#1077;&#1088;&#1085;&#1072;.docx" TargetMode="External"/><Relationship Id="rId30" Type="http://schemas.openxmlformats.org/officeDocument/2006/relationships/hyperlink" Target="http://www.jules-verne.ru/film1.html" TargetMode="External"/><Relationship Id="rId35" Type="http://schemas.openxmlformats.org/officeDocument/2006/relationships/hyperlink" Target="http://quiz.rugila.com/q/1601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CFBF6B-580F-4509-A593-2615A76B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6</cp:revision>
  <dcterms:created xsi:type="dcterms:W3CDTF">2013-04-20T18:33:00Z</dcterms:created>
  <dcterms:modified xsi:type="dcterms:W3CDTF">2013-04-21T18:41:00Z</dcterms:modified>
</cp:coreProperties>
</file>